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51C1" w14:textId="77777777" w:rsidR="00C66CEF" w:rsidRDefault="008117D7" w:rsidP="008117D7">
      <w:pPr>
        <w:rPr>
          <w:b/>
        </w:rPr>
      </w:pPr>
      <w:r>
        <w:rPr>
          <w:b/>
        </w:rPr>
        <w:t xml:space="preserve">             </w:t>
      </w:r>
    </w:p>
    <w:p w14:paraId="39D116A1" w14:textId="77777777" w:rsidR="00C66CEF" w:rsidRDefault="00C66CEF" w:rsidP="008117D7">
      <w:pPr>
        <w:rPr>
          <w:b/>
        </w:rPr>
      </w:pPr>
    </w:p>
    <w:p w14:paraId="255DFD33" w14:textId="77777777" w:rsidR="00C66CEF" w:rsidRDefault="00C66CEF" w:rsidP="008117D7">
      <w:pPr>
        <w:rPr>
          <w:b/>
        </w:rPr>
      </w:pPr>
    </w:p>
    <w:p w14:paraId="21C757C9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77F6DB8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СОВЕТ ДЕПУТАТОВ</w:t>
      </w:r>
    </w:p>
    <w:p w14:paraId="6EA1126B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44C8656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76CA67A2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4DF69C40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08D51A65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26251AE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РЕШЕНИЕ</w:t>
      </w:r>
    </w:p>
    <w:p w14:paraId="40E47ADE" w14:textId="3F816116" w:rsidR="00DA6828" w:rsidRPr="00DA6828" w:rsidRDefault="00136A0A" w:rsidP="00DA6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4.</w:t>
      </w:r>
      <w:r w:rsidR="00FF4DAE">
        <w:rPr>
          <w:rFonts w:ascii="Arial" w:hAnsi="Arial" w:cs="Arial"/>
          <w:b/>
          <w:sz w:val="32"/>
          <w:szCs w:val="32"/>
        </w:rPr>
        <w:t>202</w:t>
      </w:r>
      <w:r w:rsidR="000E59F0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47</w:t>
      </w:r>
    </w:p>
    <w:p w14:paraId="184A7DD4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7CC9E60F" w14:textId="77777777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</w:p>
    <w:p w14:paraId="688BC88E" w14:textId="1C328028" w:rsidR="00DA6828" w:rsidRPr="00DA6828" w:rsidRDefault="00DA6828" w:rsidP="00DA6828">
      <w:pPr>
        <w:jc w:val="center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Малозайкинский сельсовет Первомайского района Оренбургской области за </w:t>
      </w:r>
      <w:r w:rsidR="006E4AE9">
        <w:rPr>
          <w:rFonts w:ascii="Arial" w:hAnsi="Arial" w:cs="Arial"/>
          <w:b/>
          <w:sz w:val="32"/>
          <w:szCs w:val="32"/>
        </w:rPr>
        <w:t>1</w:t>
      </w:r>
      <w:r w:rsidR="00FF4DAE">
        <w:rPr>
          <w:rFonts w:ascii="Arial" w:hAnsi="Arial" w:cs="Arial"/>
          <w:b/>
          <w:sz w:val="32"/>
          <w:szCs w:val="32"/>
        </w:rPr>
        <w:t xml:space="preserve"> квартал 202</w:t>
      </w:r>
      <w:r w:rsidR="000E59F0">
        <w:rPr>
          <w:rFonts w:ascii="Arial" w:hAnsi="Arial" w:cs="Arial"/>
          <w:b/>
          <w:sz w:val="32"/>
          <w:szCs w:val="32"/>
        </w:rPr>
        <w:t>4</w:t>
      </w:r>
      <w:r w:rsidRPr="00DA6828">
        <w:rPr>
          <w:rFonts w:ascii="Arial" w:hAnsi="Arial" w:cs="Arial"/>
          <w:b/>
          <w:sz w:val="32"/>
          <w:szCs w:val="32"/>
        </w:rPr>
        <w:t xml:space="preserve"> год</w:t>
      </w:r>
    </w:p>
    <w:p w14:paraId="5599DA35" w14:textId="77777777" w:rsidR="00DA6828" w:rsidRPr="00DA6828" w:rsidRDefault="00DA6828" w:rsidP="008117D7">
      <w:pPr>
        <w:rPr>
          <w:rFonts w:ascii="Arial" w:hAnsi="Arial" w:cs="Arial"/>
          <w:sz w:val="32"/>
          <w:szCs w:val="32"/>
        </w:rPr>
      </w:pPr>
    </w:p>
    <w:p w14:paraId="0A550F4E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C38D3F6" w14:textId="77777777" w:rsidR="00DA6828" w:rsidRDefault="00DA6828" w:rsidP="00811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A6828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Малозайкинский сельсовет Первомайского района Оренбургской области, Совет депутатов муниципального образования Малозайкинский сельсовет Первомайского района Оренбургской области</w:t>
      </w:r>
    </w:p>
    <w:p w14:paraId="2B288026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РЕШИЛ:</w:t>
      </w:r>
    </w:p>
    <w:p w14:paraId="4BC90E57" w14:textId="43C447AB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1.</w:t>
      </w:r>
      <w:r w:rsid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Утвердить отчет об исполн</w:t>
      </w:r>
      <w:r w:rsidR="002E542F" w:rsidRPr="00DA6828">
        <w:rPr>
          <w:rFonts w:ascii="Arial" w:hAnsi="Arial" w:cs="Arial"/>
        </w:rPr>
        <w:t xml:space="preserve">ении бюджета сельсовета за </w:t>
      </w:r>
      <w:r w:rsidR="006E4AE9">
        <w:rPr>
          <w:rFonts w:ascii="Arial" w:hAnsi="Arial" w:cs="Arial"/>
        </w:rPr>
        <w:t>1</w:t>
      </w:r>
      <w:r w:rsidR="00A167C7">
        <w:rPr>
          <w:rFonts w:ascii="Arial" w:hAnsi="Arial" w:cs="Arial"/>
        </w:rPr>
        <w:t xml:space="preserve"> квартал 202</w:t>
      </w:r>
      <w:r w:rsidR="000E59F0">
        <w:rPr>
          <w:rFonts w:ascii="Arial" w:hAnsi="Arial" w:cs="Arial"/>
        </w:rPr>
        <w:t>4</w:t>
      </w:r>
      <w:r w:rsidRPr="00DA6828">
        <w:rPr>
          <w:rFonts w:ascii="Arial" w:hAnsi="Arial" w:cs="Arial"/>
        </w:rPr>
        <w:t xml:space="preserve"> г</w:t>
      </w:r>
      <w:r w:rsidR="003A1DAD" w:rsidRPr="00DA6828">
        <w:rPr>
          <w:rFonts w:ascii="Arial" w:hAnsi="Arial" w:cs="Arial"/>
        </w:rPr>
        <w:t>од</w:t>
      </w:r>
      <w:r w:rsidR="00DB0428">
        <w:rPr>
          <w:rFonts w:ascii="Arial" w:hAnsi="Arial" w:cs="Arial"/>
        </w:rPr>
        <w:t>а</w:t>
      </w:r>
      <w:r w:rsidR="003A1DAD" w:rsidRPr="00DA6828">
        <w:rPr>
          <w:rFonts w:ascii="Arial" w:hAnsi="Arial" w:cs="Arial"/>
        </w:rPr>
        <w:t xml:space="preserve"> по </w:t>
      </w:r>
      <w:r w:rsidR="00FF4DAE" w:rsidRPr="00DA6828">
        <w:rPr>
          <w:rFonts w:ascii="Arial" w:hAnsi="Arial" w:cs="Arial"/>
        </w:rPr>
        <w:t>доходам в</w:t>
      </w:r>
      <w:r w:rsidR="003A1DAD" w:rsidRPr="00DA6828">
        <w:rPr>
          <w:rFonts w:ascii="Arial" w:hAnsi="Arial" w:cs="Arial"/>
        </w:rPr>
        <w:t xml:space="preserve"> сумме</w:t>
      </w:r>
      <w:r w:rsidR="00A167C7">
        <w:rPr>
          <w:rFonts w:ascii="Arial" w:hAnsi="Arial" w:cs="Arial"/>
        </w:rPr>
        <w:t xml:space="preserve"> </w:t>
      </w:r>
      <w:r w:rsidR="000E59F0">
        <w:rPr>
          <w:rFonts w:ascii="Arial" w:hAnsi="Arial" w:cs="Arial"/>
        </w:rPr>
        <w:t>2</w:t>
      </w:r>
      <w:r w:rsidR="006E4AE9">
        <w:rPr>
          <w:rFonts w:ascii="Arial" w:hAnsi="Arial" w:cs="Arial"/>
        </w:rPr>
        <w:t> </w:t>
      </w:r>
      <w:r w:rsidR="000E59F0">
        <w:rPr>
          <w:rFonts w:ascii="Arial" w:hAnsi="Arial" w:cs="Arial"/>
        </w:rPr>
        <w:t>046</w:t>
      </w:r>
      <w:r w:rsidR="006E4AE9">
        <w:rPr>
          <w:rFonts w:ascii="Arial" w:hAnsi="Arial" w:cs="Arial"/>
        </w:rPr>
        <w:t>,</w:t>
      </w:r>
      <w:r w:rsidR="000E59F0">
        <w:rPr>
          <w:rFonts w:ascii="Arial" w:hAnsi="Arial" w:cs="Arial"/>
        </w:rPr>
        <w:t>4</w:t>
      </w:r>
      <w:r w:rsidR="00DB0428">
        <w:rPr>
          <w:rFonts w:ascii="Arial" w:hAnsi="Arial" w:cs="Arial"/>
        </w:rPr>
        <w:t xml:space="preserve"> </w:t>
      </w:r>
      <w:r w:rsidR="006C7EF6" w:rsidRPr="00DA6828">
        <w:rPr>
          <w:rFonts w:ascii="Arial" w:hAnsi="Arial" w:cs="Arial"/>
        </w:rPr>
        <w:t>тысяч рублей</w:t>
      </w:r>
      <w:r w:rsidR="00FF4DAE">
        <w:rPr>
          <w:rFonts w:ascii="Arial" w:hAnsi="Arial" w:cs="Arial"/>
        </w:rPr>
        <w:t>,</w:t>
      </w:r>
      <w:r w:rsidR="006C7EF6" w:rsidRPr="00DA6828">
        <w:rPr>
          <w:rFonts w:ascii="Arial" w:hAnsi="Arial" w:cs="Arial"/>
        </w:rPr>
        <w:t xml:space="preserve"> по расходам</w:t>
      </w:r>
      <w:r w:rsidRPr="00DA6828">
        <w:rPr>
          <w:rFonts w:ascii="Arial" w:hAnsi="Arial" w:cs="Arial"/>
        </w:rPr>
        <w:t xml:space="preserve"> в сумме </w:t>
      </w:r>
      <w:r w:rsidR="000E59F0">
        <w:rPr>
          <w:rFonts w:ascii="Arial" w:hAnsi="Arial" w:cs="Arial"/>
        </w:rPr>
        <w:t>3</w:t>
      </w:r>
      <w:r w:rsidR="006E4AE9">
        <w:rPr>
          <w:rFonts w:ascii="Arial" w:hAnsi="Arial" w:cs="Arial"/>
        </w:rPr>
        <w:t> </w:t>
      </w:r>
      <w:r w:rsidR="000E59F0">
        <w:rPr>
          <w:rFonts w:ascii="Arial" w:hAnsi="Arial" w:cs="Arial"/>
        </w:rPr>
        <w:t>084</w:t>
      </w:r>
      <w:r w:rsidR="006E4AE9">
        <w:rPr>
          <w:rFonts w:ascii="Arial" w:hAnsi="Arial" w:cs="Arial"/>
        </w:rPr>
        <w:t>,</w:t>
      </w:r>
      <w:r w:rsidR="000E59F0">
        <w:rPr>
          <w:rFonts w:ascii="Arial" w:hAnsi="Arial" w:cs="Arial"/>
        </w:rPr>
        <w:t>1</w:t>
      </w:r>
      <w:r w:rsidR="006E4AE9">
        <w:rPr>
          <w:rFonts w:ascii="Arial" w:hAnsi="Arial" w:cs="Arial"/>
        </w:rPr>
        <w:t xml:space="preserve"> </w:t>
      </w:r>
      <w:r w:rsidR="00D04507" w:rsidRPr="00DA6828">
        <w:rPr>
          <w:rFonts w:ascii="Arial" w:hAnsi="Arial" w:cs="Arial"/>
        </w:rPr>
        <w:t>тысяч рублей с</w:t>
      </w:r>
      <w:r w:rsidR="00FF4DAE">
        <w:rPr>
          <w:rFonts w:ascii="Arial" w:hAnsi="Arial" w:cs="Arial"/>
        </w:rPr>
        <w:t xml:space="preserve"> </w:t>
      </w:r>
      <w:r w:rsidR="009411B4">
        <w:rPr>
          <w:rFonts w:ascii="Arial" w:hAnsi="Arial" w:cs="Arial"/>
        </w:rPr>
        <w:t>дефицитом</w:t>
      </w:r>
      <w:r w:rsidR="00FF4DAE">
        <w:rPr>
          <w:rFonts w:ascii="Arial" w:hAnsi="Arial" w:cs="Arial"/>
        </w:rPr>
        <w:t xml:space="preserve"> бюджета </w:t>
      </w:r>
      <w:r w:rsidR="000E59F0">
        <w:rPr>
          <w:rFonts w:ascii="Arial" w:hAnsi="Arial" w:cs="Arial"/>
        </w:rPr>
        <w:t>1037</w:t>
      </w:r>
      <w:r w:rsidR="006E4AE9">
        <w:rPr>
          <w:rFonts w:ascii="Arial" w:hAnsi="Arial" w:cs="Arial"/>
        </w:rPr>
        <w:t>,7</w:t>
      </w:r>
      <w:r w:rsidR="004A25EA">
        <w:rPr>
          <w:rFonts w:ascii="Arial" w:hAnsi="Arial" w:cs="Arial"/>
        </w:rPr>
        <w:t xml:space="preserve"> тысяч</w:t>
      </w:r>
      <w:r w:rsidR="003A1DAD" w:rsidRPr="00DA6828">
        <w:rPr>
          <w:rFonts w:ascii="Arial" w:hAnsi="Arial" w:cs="Arial"/>
        </w:rPr>
        <w:t xml:space="preserve"> </w:t>
      </w:r>
      <w:r w:rsidR="00947C62" w:rsidRPr="00DA6828">
        <w:rPr>
          <w:rFonts w:ascii="Arial" w:hAnsi="Arial" w:cs="Arial"/>
        </w:rPr>
        <w:t>руб</w:t>
      </w:r>
      <w:r w:rsidR="001B5D2D" w:rsidRPr="00DA6828">
        <w:rPr>
          <w:rFonts w:ascii="Arial" w:hAnsi="Arial" w:cs="Arial"/>
        </w:rPr>
        <w:t>.</w:t>
      </w:r>
      <w:r w:rsidR="00D04507" w:rsidRPr="00DA6828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с показателями:</w:t>
      </w:r>
    </w:p>
    <w:p w14:paraId="7B3805F4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доходам согласно приложению 1 к настоящему решению;</w:t>
      </w:r>
    </w:p>
    <w:p w14:paraId="2F49667D" w14:textId="77777777" w:rsidR="008117D7" w:rsidRPr="00DA6828" w:rsidRDefault="008117D7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по распределению расходов по разделам и подразделам функциональной классификации</w:t>
      </w:r>
      <w:r w:rsidR="00DA6828">
        <w:rPr>
          <w:rFonts w:ascii="Arial" w:hAnsi="Arial" w:cs="Arial"/>
        </w:rPr>
        <w:t xml:space="preserve"> расходов </w:t>
      </w:r>
      <w:r w:rsidR="00FF4DAE">
        <w:rPr>
          <w:rFonts w:ascii="Arial" w:hAnsi="Arial" w:cs="Arial"/>
        </w:rPr>
        <w:t>согласно приложению</w:t>
      </w:r>
      <w:r w:rsidR="00DA6828">
        <w:rPr>
          <w:rFonts w:ascii="Arial" w:hAnsi="Arial" w:cs="Arial"/>
        </w:rPr>
        <w:t xml:space="preserve"> 2</w:t>
      </w:r>
      <w:r w:rsidRPr="00DA6828">
        <w:rPr>
          <w:rFonts w:ascii="Arial" w:hAnsi="Arial" w:cs="Arial"/>
        </w:rPr>
        <w:t xml:space="preserve"> к настоящему решению;</w:t>
      </w:r>
    </w:p>
    <w:p w14:paraId="2DEDA533" w14:textId="77777777" w:rsidR="008117D7" w:rsidRPr="00DA6828" w:rsidRDefault="00DB2D8C" w:rsidP="008117D7">
      <w:pPr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источники финансирования профи</w:t>
      </w:r>
      <w:r w:rsidR="008117D7" w:rsidRPr="00DA6828">
        <w:rPr>
          <w:rFonts w:ascii="Arial" w:hAnsi="Arial" w:cs="Arial"/>
        </w:rPr>
        <w:t xml:space="preserve">цита местного бюджета согласно приложению </w:t>
      </w:r>
      <w:r w:rsidR="00D82849" w:rsidRPr="00DA6828">
        <w:rPr>
          <w:rFonts w:ascii="Arial" w:hAnsi="Arial" w:cs="Arial"/>
        </w:rPr>
        <w:t>3</w:t>
      </w:r>
      <w:r w:rsidR="00DA6828">
        <w:rPr>
          <w:rFonts w:ascii="Arial" w:hAnsi="Arial" w:cs="Arial"/>
        </w:rPr>
        <w:t xml:space="preserve"> к настоящему решению.</w:t>
      </w:r>
    </w:p>
    <w:p w14:paraId="10E75C90" w14:textId="78E936FE" w:rsidR="00DA6828" w:rsidRPr="00DA6828" w:rsidRDefault="008117D7" w:rsidP="00DA6828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>2.</w:t>
      </w:r>
      <w:r w:rsidR="00DA6828" w:rsidRPr="00DA6828">
        <w:t xml:space="preserve"> </w:t>
      </w:r>
      <w:r w:rsidR="00DA6828" w:rsidRPr="00DA6828">
        <w:rPr>
          <w:rFonts w:ascii="Arial" w:hAnsi="Arial" w:cs="Arial"/>
        </w:rPr>
        <w:t xml:space="preserve">Настоящее решение подлежит обнародованию путём размещения на информационных стендах администрации Малозайкинского сельсовета, сельского Дома культуры, библиотеки, доске объявлений общества с ограниченной ответственностью «Тепловское», общества с ограниченной ответственностью крестьянского хозяйства «Курлинское», не позднее 10 дней </w:t>
      </w:r>
      <w:r w:rsidR="00FF4DAE" w:rsidRPr="00DA6828">
        <w:rPr>
          <w:rFonts w:ascii="Arial" w:hAnsi="Arial" w:cs="Arial"/>
        </w:rPr>
        <w:t>после его</w:t>
      </w:r>
      <w:r w:rsidR="00DA6828" w:rsidRPr="00DA6828">
        <w:rPr>
          <w:rFonts w:ascii="Arial" w:hAnsi="Arial" w:cs="Arial"/>
        </w:rPr>
        <w:t xml:space="preserve"> подписания в установленном порядке и подлежит размещению на официальном сайте муниципального образования  </w:t>
      </w:r>
      <w:r w:rsidR="00136A0A">
        <w:rPr>
          <w:rFonts w:ascii="Arial" w:hAnsi="Arial" w:cs="Arial"/>
        </w:rPr>
        <w:t>Малозайкинский сельсовет</w:t>
      </w:r>
      <w:r w:rsidR="00DA6828" w:rsidRPr="00DA6828">
        <w:rPr>
          <w:rFonts w:ascii="Arial" w:hAnsi="Arial" w:cs="Arial"/>
        </w:rPr>
        <w:t xml:space="preserve"> Первомайск</w:t>
      </w:r>
      <w:r w:rsidR="00136A0A">
        <w:rPr>
          <w:rFonts w:ascii="Arial" w:hAnsi="Arial" w:cs="Arial"/>
        </w:rPr>
        <w:t>ого</w:t>
      </w:r>
      <w:r w:rsidR="00DA6828" w:rsidRPr="00DA6828">
        <w:rPr>
          <w:rFonts w:ascii="Arial" w:hAnsi="Arial" w:cs="Arial"/>
        </w:rPr>
        <w:t xml:space="preserve"> район</w:t>
      </w:r>
      <w:r w:rsidR="00136A0A">
        <w:rPr>
          <w:rFonts w:ascii="Arial" w:hAnsi="Arial" w:cs="Arial"/>
        </w:rPr>
        <w:t xml:space="preserve">а Оренбургской области </w:t>
      </w:r>
      <w:r w:rsidR="00DA6828" w:rsidRPr="00DA6828">
        <w:rPr>
          <w:rFonts w:ascii="Arial" w:hAnsi="Arial" w:cs="Arial"/>
        </w:rPr>
        <w:t xml:space="preserve"> в сети «Интернет».</w:t>
      </w:r>
    </w:p>
    <w:p w14:paraId="16D6BB49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46DB911F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05B358A" w14:textId="77777777" w:rsidR="00CA4685" w:rsidRPr="00DA6828" w:rsidRDefault="00CA4685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Глава муниципального образования  </w:t>
      </w:r>
    </w:p>
    <w:p w14:paraId="7621E2D2" w14:textId="1ACC2990" w:rsidR="00CA4685" w:rsidRPr="00DA6828" w:rsidRDefault="00DA6828" w:rsidP="00CA4685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озайкинский </w:t>
      </w:r>
      <w:r w:rsidR="00CA4685" w:rsidRPr="00DA6828">
        <w:rPr>
          <w:rFonts w:ascii="Arial" w:hAnsi="Arial" w:cs="Arial"/>
        </w:rPr>
        <w:t xml:space="preserve">сельсовет                                    </w:t>
      </w:r>
      <w:r>
        <w:rPr>
          <w:rFonts w:ascii="Arial" w:hAnsi="Arial" w:cs="Arial"/>
        </w:rPr>
        <w:t xml:space="preserve">     </w:t>
      </w:r>
      <w:r w:rsidR="00CA4685" w:rsidRPr="00DA682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</w:t>
      </w:r>
      <w:r w:rsidR="00534BC8">
        <w:rPr>
          <w:rFonts w:ascii="Arial" w:hAnsi="Arial" w:cs="Arial"/>
        </w:rPr>
        <w:t>А. К. Байсыков</w:t>
      </w:r>
      <w:r>
        <w:rPr>
          <w:rFonts w:ascii="Arial" w:hAnsi="Arial" w:cs="Arial"/>
        </w:rPr>
        <w:t xml:space="preserve">         </w:t>
      </w:r>
    </w:p>
    <w:p w14:paraId="0D077D84" w14:textId="77777777" w:rsidR="008117D7" w:rsidRPr="00DA6828" w:rsidRDefault="008117D7" w:rsidP="008117D7">
      <w:pPr>
        <w:shd w:val="clear" w:color="auto" w:fill="FFFFFF"/>
        <w:tabs>
          <w:tab w:val="left" w:pos="9214"/>
          <w:tab w:val="left" w:pos="9360"/>
        </w:tabs>
        <w:ind w:right="-95"/>
        <w:jc w:val="both"/>
        <w:rPr>
          <w:rFonts w:ascii="Arial" w:hAnsi="Arial" w:cs="Arial"/>
        </w:rPr>
      </w:pPr>
    </w:p>
    <w:p w14:paraId="7366E1BB" w14:textId="77777777" w:rsidR="008117D7" w:rsidRDefault="008117D7" w:rsidP="008117D7">
      <w:pPr>
        <w:rPr>
          <w:rFonts w:ascii="Arial" w:hAnsi="Arial" w:cs="Arial"/>
          <w:sz w:val="28"/>
          <w:szCs w:val="28"/>
        </w:rPr>
      </w:pPr>
    </w:p>
    <w:p w14:paraId="4CEEA64A" w14:textId="77777777" w:rsidR="00DA6828" w:rsidRPr="00DA6828" w:rsidRDefault="00DA6828" w:rsidP="008117D7">
      <w:pPr>
        <w:rPr>
          <w:rFonts w:ascii="Arial" w:hAnsi="Arial" w:cs="Arial"/>
          <w:sz w:val="28"/>
          <w:szCs w:val="28"/>
        </w:rPr>
      </w:pPr>
    </w:p>
    <w:p w14:paraId="7A6E3953" w14:textId="77777777" w:rsidR="008117D7" w:rsidRPr="00DA6828" w:rsidRDefault="008117D7" w:rsidP="008117D7">
      <w:pPr>
        <w:rPr>
          <w:rFonts w:ascii="Arial" w:hAnsi="Arial" w:cs="Arial"/>
          <w:sz w:val="28"/>
          <w:szCs w:val="28"/>
        </w:rPr>
      </w:pPr>
    </w:p>
    <w:p w14:paraId="719A1A30" w14:textId="77777777" w:rsidR="00DA6828" w:rsidRPr="00DA6828" w:rsidRDefault="00DA6828" w:rsidP="00DA6828">
      <w:pPr>
        <w:autoSpaceDE w:val="0"/>
        <w:autoSpaceDN w:val="0"/>
        <w:adjustRightInd w:val="0"/>
        <w:rPr>
          <w:rFonts w:ascii="Arial" w:hAnsi="Arial" w:cs="Arial"/>
        </w:rPr>
      </w:pPr>
    </w:p>
    <w:p w14:paraId="3FEB9926" w14:textId="77777777" w:rsidR="00DA6828" w:rsidRPr="00DA6828" w:rsidRDefault="00DA6828" w:rsidP="00DA6828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</w:rPr>
        <w:t xml:space="preserve">         </w:t>
      </w:r>
      <w:r w:rsidRPr="00DA6828">
        <w:rPr>
          <w:rFonts w:ascii="Arial" w:hAnsi="Arial" w:cs="Arial"/>
          <w:b/>
          <w:sz w:val="32"/>
          <w:szCs w:val="32"/>
        </w:rPr>
        <w:t>Приложение 1</w:t>
      </w:r>
    </w:p>
    <w:p w14:paraId="4C5F2E6E" w14:textId="77777777" w:rsidR="00DA6828" w:rsidRPr="00DA6828" w:rsidRDefault="00DA6828" w:rsidP="00DA6828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7A8513D0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5E561B4E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8626C35" w14:textId="77777777" w:rsidR="00DA6828" w:rsidRPr="00DA6828" w:rsidRDefault="00DA6828" w:rsidP="00DA6828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2DE042B" w14:textId="548E8046" w:rsidR="00DA6828" w:rsidRPr="00DA6828" w:rsidRDefault="006E4AE9" w:rsidP="006E4AE9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136A0A">
        <w:rPr>
          <w:rFonts w:ascii="Arial" w:hAnsi="Arial" w:cs="Arial"/>
          <w:b/>
          <w:sz w:val="32"/>
          <w:szCs w:val="32"/>
        </w:rPr>
        <w:t>от</w:t>
      </w:r>
      <w:r w:rsidR="00FF4DAE">
        <w:rPr>
          <w:rFonts w:ascii="Arial" w:hAnsi="Arial" w:cs="Arial"/>
          <w:b/>
          <w:sz w:val="32"/>
          <w:szCs w:val="32"/>
        </w:rPr>
        <w:t xml:space="preserve"> </w:t>
      </w:r>
      <w:r w:rsidR="00136A0A">
        <w:rPr>
          <w:rFonts w:ascii="Arial" w:hAnsi="Arial" w:cs="Arial"/>
          <w:b/>
          <w:sz w:val="32"/>
          <w:szCs w:val="32"/>
        </w:rPr>
        <w:t>12.04.</w:t>
      </w:r>
      <w:r w:rsidR="00FF4DAE">
        <w:rPr>
          <w:rFonts w:ascii="Arial" w:hAnsi="Arial" w:cs="Arial"/>
          <w:b/>
          <w:sz w:val="32"/>
          <w:szCs w:val="32"/>
        </w:rPr>
        <w:t>202</w:t>
      </w:r>
      <w:r w:rsidR="00136A0A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 w:rsidR="00DA6828" w:rsidRPr="00DA6828">
        <w:rPr>
          <w:rFonts w:ascii="Arial" w:hAnsi="Arial" w:cs="Arial"/>
          <w:b/>
          <w:sz w:val="32"/>
          <w:szCs w:val="32"/>
        </w:rPr>
        <w:t xml:space="preserve"> №  </w:t>
      </w:r>
      <w:r w:rsidR="00136A0A">
        <w:rPr>
          <w:rFonts w:ascii="Arial" w:hAnsi="Arial" w:cs="Arial"/>
          <w:b/>
          <w:sz w:val="32"/>
          <w:szCs w:val="32"/>
        </w:rPr>
        <w:t>147</w:t>
      </w:r>
      <w:r w:rsidR="00DA6828" w:rsidRPr="00DA6828">
        <w:rPr>
          <w:rFonts w:ascii="Arial" w:hAnsi="Arial" w:cs="Arial"/>
          <w:b/>
          <w:sz w:val="32"/>
          <w:szCs w:val="32"/>
        </w:rPr>
        <w:t xml:space="preserve"> </w:t>
      </w:r>
    </w:p>
    <w:p w14:paraId="7A52DA6E" w14:textId="77777777" w:rsidR="00DA6828" w:rsidRPr="00DA6828" w:rsidRDefault="00DA6828" w:rsidP="00DA6828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</w:p>
    <w:p w14:paraId="5792B4FB" w14:textId="6E6D37C4" w:rsidR="00097A81" w:rsidRDefault="00DA6828" w:rsidP="00DA6828">
      <w:pPr>
        <w:tabs>
          <w:tab w:val="left" w:pos="2700"/>
        </w:tabs>
        <w:jc w:val="center"/>
        <w:rPr>
          <w:sz w:val="28"/>
          <w:szCs w:val="28"/>
        </w:rPr>
      </w:pPr>
      <w:r w:rsidRPr="00DA6828">
        <w:rPr>
          <w:rFonts w:ascii="Arial" w:hAnsi="Arial" w:cs="Arial"/>
          <w:b/>
          <w:sz w:val="28"/>
          <w:szCs w:val="28"/>
        </w:rPr>
        <w:t xml:space="preserve">Поступление доходов в бюджет муниципального образования Малозайкинский сельсовет в </w:t>
      </w:r>
      <w:r w:rsidR="006E4AE9">
        <w:rPr>
          <w:rFonts w:ascii="Arial" w:hAnsi="Arial" w:cs="Arial"/>
          <w:b/>
          <w:sz w:val="28"/>
          <w:szCs w:val="28"/>
        </w:rPr>
        <w:t>1</w:t>
      </w:r>
      <w:r w:rsidR="00FF4DAE">
        <w:rPr>
          <w:rFonts w:ascii="Arial" w:hAnsi="Arial" w:cs="Arial"/>
          <w:b/>
          <w:sz w:val="28"/>
          <w:szCs w:val="28"/>
        </w:rPr>
        <w:t xml:space="preserve"> квартале 202</w:t>
      </w:r>
      <w:r w:rsidR="000E59F0">
        <w:rPr>
          <w:rFonts w:ascii="Arial" w:hAnsi="Arial" w:cs="Arial"/>
          <w:b/>
          <w:sz w:val="28"/>
          <w:szCs w:val="28"/>
        </w:rPr>
        <w:t>4</w:t>
      </w:r>
      <w:r w:rsidRPr="00DA6828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DA6828">
        <w:rPr>
          <w:sz w:val="28"/>
          <w:szCs w:val="28"/>
        </w:rPr>
        <w:t xml:space="preserve">        </w:t>
      </w:r>
      <w:r w:rsidR="00097A81">
        <w:rPr>
          <w:sz w:val="28"/>
          <w:szCs w:val="28"/>
        </w:rPr>
        <w:t xml:space="preserve">  </w:t>
      </w:r>
    </w:p>
    <w:p w14:paraId="3235E750" w14:textId="77777777" w:rsidR="00DA6828" w:rsidRPr="00DA6828" w:rsidRDefault="00DA6828" w:rsidP="00DA6828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</w:rPr>
      </w:pPr>
      <w:r w:rsidRPr="00DA6828">
        <w:rPr>
          <w:sz w:val="28"/>
          <w:szCs w:val="28"/>
        </w:rPr>
        <w:t xml:space="preserve">                                                                   </w:t>
      </w:r>
    </w:p>
    <w:p w14:paraId="58F7B1A4" w14:textId="77777777" w:rsidR="008117D7" w:rsidRPr="00097A81" w:rsidRDefault="00097A81" w:rsidP="00097A81">
      <w:pPr>
        <w:tabs>
          <w:tab w:val="left" w:pos="5580"/>
          <w:tab w:val="left" w:pos="6240"/>
          <w:tab w:val="right" w:pos="9540"/>
        </w:tabs>
        <w:ind w:right="-185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097A81">
        <w:rPr>
          <w:rFonts w:ascii="Arial" w:hAnsi="Arial" w:cs="Arial"/>
        </w:rPr>
        <w:t>\тыс. рублей\</w:t>
      </w: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856"/>
        <w:gridCol w:w="1134"/>
        <w:gridCol w:w="1134"/>
        <w:gridCol w:w="1105"/>
      </w:tblGrid>
      <w:tr w:rsidR="008117D7" w:rsidRPr="00DA6828" w14:paraId="5D86E133" w14:textId="77777777" w:rsidTr="00B31EC8">
        <w:trPr>
          <w:trHeight w:val="510"/>
        </w:trPr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6C8A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2C93F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5811C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BA6FE3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36550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26028608" w14:textId="77777777" w:rsidR="008117D7" w:rsidRPr="00DA6828" w:rsidRDefault="008117D7" w:rsidP="003E024F">
            <w:pPr>
              <w:rPr>
                <w:rFonts w:ascii="Arial" w:hAnsi="Arial" w:cs="Arial"/>
              </w:rPr>
            </w:pPr>
          </w:p>
          <w:p w14:paraId="49DC9DD3" w14:textId="77777777" w:rsidR="006C7EF6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</w:t>
            </w:r>
          </w:p>
          <w:p w14:paraId="2F9F74FB" w14:textId="77777777" w:rsidR="008117D7" w:rsidRPr="00DA6828" w:rsidRDefault="008117D7" w:rsidP="003E024F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т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7860C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FBE2B11" w14:textId="77777777" w:rsidR="008117D7" w:rsidRPr="00DA6828" w:rsidRDefault="008117D7" w:rsidP="003E024F">
            <w:pPr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л</w:t>
            </w:r>
          </w:p>
        </w:tc>
      </w:tr>
      <w:tr w:rsidR="00700808" w:rsidRPr="00DA6828" w14:paraId="7C6AFBCD" w14:textId="77777777" w:rsidTr="00B31EC8">
        <w:trPr>
          <w:trHeight w:val="215"/>
        </w:trPr>
        <w:tc>
          <w:tcPr>
            <w:tcW w:w="3027" w:type="dxa"/>
            <w:shd w:val="clear" w:color="auto" w:fill="auto"/>
            <w:noWrap/>
          </w:tcPr>
          <w:p w14:paraId="1A7A39F2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8 50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5E0DB947" w14:textId="77777777" w:rsidR="00700808" w:rsidRPr="00DA6828" w:rsidRDefault="00700808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</w:tcPr>
          <w:p w14:paraId="4F89B3C1" w14:textId="2DD1EF83" w:rsidR="00700808" w:rsidRPr="00DA6828" w:rsidRDefault="000E59F0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18,9</w:t>
            </w:r>
          </w:p>
        </w:tc>
        <w:tc>
          <w:tcPr>
            <w:tcW w:w="1134" w:type="dxa"/>
            <w:shd w:val="clear" w:color="auto" w:fill="auto"/>
          </w:tcPr>
          <w:p w14:paraId="70C1E095" w14:textId="72CFED5D" w:rsidR="00700808" w:rsidRPr="00DA6828" w:rsidRDefault="000E59F0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6,4</w:t>
            </w:r>
          </w:p>
        </w:tc>
        <w:tc>
          <w:tcPr>
            <w:tcW w:w="1105" w:type="dxa"/>
            <w:shd w:val="clear" w:color="auto" w:fill="auto"/>
            <w:noWrap/>
          </w:tcPr>
          <w:p w14:paraId="58D19C6E" w14:textId="195BD390" w:rsidR="00700808" w:rsidRPr="00DA6828" w:rsidRDefault="000E59F0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E4AE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72</w:t>
            </w:r>
            <w:r w:rsidR="006E4A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00808" w:rsidRPr="00DA6828" w14:paraId="26064785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2F4AF17E" w14:textId="77777777" w:rsidR="00700808" w:rsidRPr="00DA6828" w:rsidRDefault="00700808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100 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691F38BA" w14:textId="77777777" w:rsidR="00700808" w:rsidRPr="00DA6828" w:rsidRDefault="00700808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6DD01C1F" w14:textId="295B5D33" w:rsidR="00700808" w:rsidRPr="00DA6828" w:rsidRDefault="000E59F0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E4AE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33</w:t>
            </w:r>
            <w:r w:rsidR="006E4AE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3D3C852" w14:textId="11DC8854" w:rsidR="00700808" w:rsidRPr="00DA6828" w:rsidRDefault="000E59F0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</w:t>
            </w:r>
            <w:r w:rsidR="006E4AE9">
              <w:rPr>
                <w:rFonts w:ascii="Arial" w:hAnsi="Arial" w:cs="Arial"/>
                <w:b/>
              </w:rPr>
              <w:t>,</w:t>
            </w:r>
            <w:r w:rsidR="00652D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</w:tcPr>
          <w:p w14:paraId="4EB8E3C1" w14:textId="7457C090" w:rsidR="00700808" w:rsidRPr="00DA6828" w:rsidRDefault="000E59F0" w:rsidP="00CC6E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E4AE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312</w:t>
            </w:r>
            <w:r w:rsidR="006E4AE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00808" w:rsidRPr="00DA6828" w14:paraId="592711DA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59F27C14" w14:textId="7F8D343F" w:rsidR="00700808" w:rsidRPr="00804565" w:rsidRDefault="00700808" w:rsidP="00A87620">
            <w:pPr>
              <w:rPr>
                <w:rFonts w:ascii="Arial" w:hAnsi="Arial" w:cs="Arial"/>
                <w:b/>
                <w:bCs/>
              </w:rPr>
            </w:pPr>
            <w:r w:rsidRPr="00804565">
              <w:rPr>
                <w:rFonts w:ascii="Arial" w:hAnsi="Arial" w:cs="Arial"/>
                <w:b/>
                <w:bCs/>
              </w:rPr>
              <w:t>1 01</w:t>
            </w:r>
            <w:r w:rsidR="001A7A02" w:rsidRPr="00804565">
              <w:rPr>
                <w:rFonts w:ascii="Arial" w:hAnsi="Arial" w:cs="Arial"/>
                <w:b/>
                <w:bCs/>
              </w:rPr>
              <w:t xml:space="preserve"> </w:t>
            </w:r>
            <w:r w:rsidRPr="00804565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3856" w:type="dxa"/>
            <w:shd w:val="clear" w:color="auto" w:fill="auto"/>
            <w:noWrap/>
          </w:tcPr>
          <w:p w14:paraId="468EDF09" w14:textId="77777777" w:rsidR="00700808" w:rsidRPr="00804565" w:rsidRDefault="00700808" w:rsidP="00A87620">
            <w:pPr>
              <w:rPr>
                <w:rFonts w:ascii="Arial" w:hAnsi="Arial" w:cs="Arial"/>
                <w:b/>
                <w:bCs/>
              </w:rPr>
            </w:pPr>
            <w:r w:rsidRPr="0080456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14:paraId="720F38F4" w14:textId="4CAE0024" w:rsidR="00700808" w:rsidRPr="00804EF5" w:rsidRDefault="000E59F0" w:rsidP="001B5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482,7</w:t>
            </w:r>
          </w:p>
        </w:tc>
        <w:tc>
          <w:tcPr>
            <w:tcW w:w="1134" w:type="dxa"/>
            <w:shd w:val="clear" w:color="auto" w:fill="auto"/>
          </w:tcPr>
          <w:p w14:paraId="4D08DCEE" w14:textId="33D1193F" w:rsidR="00700808" w:rsidRPr="00804EF5" w:rsidRDefault="000E59F0" w:rsidP="001B5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8</w:t>
            </w:r>
            <w:r w:rsidR="006E4AE9" w:rsidRPr="00804EF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14:paraId="68106CB4" w14:textId="5719C8AD" w:rsidR="00700808" w:rsidRPr="00804EF5" w:rsidRDefault="000E59F0" w:rsidP="001B5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44</w:t>
            </w:r>
            <w:r w:rsidR="006E4AE9" w:rsidRPr="00804EF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043DC" w:rsidRPr="00DA6828" w14:paraId="5E80BA69" w14:textId="77777777" w:rsidTr="00B31EC8">
        <w:trPr>
          <w:trHeight w:val="315"/>
        </w:trPr>
        <w:tc>
          <w:tcPr>
            <w:tcW w:w="3027" w:type="dxa"/>
            <w:shd w:val="clear" w:color="auto" w:fill="auto"/>
            <w:noWrap/>
          </w:tcPr>
          <w:p w14:paraId="4AE4B794" w14:textId="77777777" w:rsidR="00E043DC" w:rsidRPr="00DA6828" w:rsidRDefault="00E043DC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1 02000 010000 110</w:t>
            </w:r>
          </w:p>
        </w:tc>
        <w:tc>
          <w:tcPr>
            <w:tcW w:w="3856" w:type="dxa"/>
            <w:shd w:val="clear" w:color="auto" w:fill="auto"/>
            <w:noWrap/>
          </w:tcPr>
          <w:p w14:paraId="43638B5F" w14:textId="77777777" w:rsidR="00E043DC" w:rsidRPr="00DA6828" w:rsidRDefault="00E043DC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5CE696D9" w14:textId="75F6A981" w:rsidR="00E043DC" w:rsidRPr="00DA6828" w:rsidRDefault="000E59F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2,7</w:t>
            </w:r>
          </w:p>
        </w:tc>
        <w:tc>
          <w:tcPr>
            <w:tcW w:w="1134" w:type="dxa"/>
            <w:shd w:val="clear" w:color="auto" w:fill="auto"/>
          </w:tcPr>
          <w:p w14:paraId="1535ECC9" w14:textId="28B43B68" w:rsidR="00E043DC" w:rsidRPr="00DA6828" w:rsidRDefault="000E59F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  <w:r w:rsidR="006E4A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14:paraId="50C9885A" w14:textId="60AB7BE7" w:rsidR="00E043DC" w:rsidRPr="00DA6828" w:rsidRDefault="000E59F0" w:rsidP="0077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4</w:t>
            </w:r>
            <w:r w:rsidR="006E4A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B5D2D" w:rsidRPr="00DA6828" w14:paraId="38ECAB21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B7C468F" w14:textId="77777777" w:rsidR="001B5D2D" w:rsidRPr="00DA6828" w:rsidRDefault="001B5D2D" w:rsidP="00F4086D">
            <w:pPr>
              <w:ind w:rightChars="-54" w:right="-130"/>
              <w:rPr>
                <w:rFonts w:ascii="Arial" w:hAnsi="Arial" w:cs="Arial"/>
                <w:b/>
                <w:lang w:val="en-US"/>
              </w:rPr>
            </w:pPr>
            <w:r w:rsidRPr="00DA6828">
              <w:rPr>
                <w:rFonts w:ascii="Arial" w:hAnsi="Arial" w:cs="Arial"/>
                <w:b/>
                <w:lang w:val="en-US"/>
              </w:rPr>
              <w:t>103 00000 00 0000 000</w:t>
            </w:r>
          </w:p>
        </w:tc>
        <w:tc>
          <w:tcPr>
            <w:tcW w:w="3856" w:type="dxa"/>
            <w:shd w:val="clear" w:color="auto" w:fill="auto"/>
          </w:tcPr>
          <w:p w14:paraId="39AB8B74" w14:textId="77777777" w:rsidR="001B5D2D" w:rsidRPr="00DA6828" w:rsidRDefault="001B5D2D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</w:rPr>
            </w:pP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>Налоги на товары (работы, услуги)</w:t>
            </w:r>
            <w:r w:rsidR="00E043DC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 xml:space="preserve">на </w:t>
            </w:r>
            <w:r w:rsidR="00FF4DAE" w:rsidRPr="00DA6828">
              <w:rPr>
                <w:rFonts w:ascii="Arial" w:hAnsi="Arial" w:cs="Arial"/>
                <w:b/>
                <w:color w:val="000000"/>
                <w:spacing w:val="-3"/>
              </w:rPr>
              <w:t>территории Российской</w:t>
            </w:r>
            <w:r w:rsidRPr="00DA6828">
              <w:rPr>
                <w:rFonts w:ascii="Arial" w:hAnsi="Arial" w:cs="Arial"/>
                <w:b/>
                <w:color w:val="000000"/>
                <w:spacing w:val="-3"/>
              </w:rPr>
              <w:t xml:space="preserve"> Федерации</w:t>
            </w:r>
          </w:p>
        </w:tc>
        <w:tc>
          <w:tcPr>
            <w:tcW w:w="1134" w:type="dxa"/>
            <w:shd w:val="clear" w:color="auto" w:fill="auto"/>
          </w:tcPr>
          <w:p w14:paraId="0511C121" w14:textId="04A2B8C1" w:rsidR="001B5D2D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68</w:t>
            </w:r>
            <w:r w:rsidR="006E4AE9" w:rsidRPr="00804EF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52AB641" w14:textId="7585AF65" w:rsidR="001B5D2D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</w:t>
            </w:r>
            <w:r w:rsidR="006E4AE9" w:rsidRPr="00804EF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</w:tcPr>
          <w:p w14:paraId="229E95FC" w14:textId="38F5CEC3" w:rsidR="001B5D2D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</w:t>
            </w:r>
            <w:r w:rsidR="006E4AE9" w:rsidRPr="00804EF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E043DC" w:rsidRPr="00DA6828" w14:paraId="533C284B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6A6DEEDF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 w:rsidRPr="00E043DC">
              <w:rPr>
                <w:rFonts w:ascii="Arial" w:hAnsi="Arial" w:cs="Arial"/>
                <w:lang w:val="en-US"/>
              </w:rPr>
              <w:t>1 03 02230 01 0000 110</w:t>
            </w:r>
          </w:p>
        </w:tc>
        <w:tc>
          <w:tcPr>
            <w:tcW w:w="3856" w:type="dxa"/>
            <w:shd w:val="clear" w:color="auto" w:fill="auto"/>
          </w:tcPr>
          <w:p w14:paraId="1671D1B5" w14:textId="77777777" w:rsidR="00E043DC" w:rsidRPr="00E043DC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</w:rPr>
            </w:pPr>
            <w:r w:rsidRPr="00E043DC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786C76D" w14:textId="59DE3D57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  <w:r w:rsidR="00804E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89D5CB0" w14:textId="1DD552CD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</w:t>
            </w:r>
            <w:r w:rsidR="00804EF5">
              <w:rPr>
                <w:rFonts w:ascii="Arial" w:hAnsi="Arial" w:cs="Arial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14:paraId="47F9BFB4" w14:textId="4B87F1A3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  <w:r w:rsidR="00804E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E043DC" w:rsidRPr="00DA6828" w14:paraId="7C57A74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5E29F29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4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200C089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E781D">
              <w:rPr>
                <w:rFonts w:ascii="Arial" w:hAnsi="Arial" w:cs="Arial"/>
                <w:color w:val="000000"/>
                <w:spacing w:val="-3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11E71D0B" w14:textId="48061B24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6</w:t>
            </w:r>
          </w:p>
        </w:tc>
        <w:tc>
          <w:tcPr>
            <w:tcW w:w="1134" w:type="dxa"/>
            <w:shd w:val="clear" w:color="auto" w:fill="auto"/>
          </w:tcPr>
          <w:p w14:paraId="6A51D73B" w14:textId="5934C840" w:rsidR="00E043DC" w:rsidRPr="00E043DC" w:rsidRDefault="00804EF5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0E59F0">
              <w:rPr>
                <w:rFonts w:ascii="Arial" w:hAnsi="Arial" w:cs="Arial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</w:tcPr>
          <w:p w14:paraId="60BAE107" w14:textId="348AE00F" w:rsidR="00E043DC" w:rsidRPr="00E043DC" w:rsidRDefault="000E59F0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043DC" w:rsidRPr="00DA6828" w14:paraId="0C845397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9B9318C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 03 022</w:t>
            </w:r>
            <w:r>
              <w:rPr>
                <w:rFonts w:ascii="Arial" w:hAnsi="Arial" w:cs="Arial"/>
              </w:rPr>
              <w:t>5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60AEB148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8D406CD" w14:textId="069997E4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8</w:t>
            </w:r>
          </w:p>
        </w:tc>
        <w:tc>
          <w:tcPr>
            <w:tcW w:w="1134" w:type="dxa"/>
            <w:shd w:val="clear" w:color="auto" w:fill="auto"/>
          </w:tcPr>
          <w:p w14:paraId="6915B2AC" w14:textId="2B3ACDAC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9</w:t>
            </w:r>
          </w:p>
        </w:tc>
        <w:tc>
          <w:tcPr>
            <w:tcW w:w="1105" w:type="dxa"/>
            <w:shd w:val="clear" w:color="auto" w:fill="auto"/>
            <w:noWrap/>
          </w:tcPr>
          <w:p w14:paraId="00746647" w14:textId="7EFE327F" w:rsidR="00E043DC" w:rsidRPr="00E043DC" w:rsidRDefault="000E59F0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9</w:t>
            </w:r>
          </w:p>
        </w:tc>
      </w:tr>
      <w:tr w:rsidR="00E043DC" w:rsidRPr="00DA6828" w14:paraId="53D822C6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4B877843" w14:textId="77777777" w:rsidR="00E043DC" w:rsidRPr="00E043DC" w:rsidRDefault="00E043DC" w:rsidP="00F4086D">
            <w:pPr>
              <w:ind w:rightChars="-54" w:right="-1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03 022</w:t>
            </w:r>
            <w:r>
              <w:rPr>
                <w:rFonts w:ascii="Arial" w:hAnsi="Arial" w:cs="Arial"/>
              </w:rPr>
              <w:t>6</w:t>
            </w:r>
            <w:r w:rsidRPr="00E043DC">
              <w:rPr>
                <w:rFonts w:ascii="Arial" w:hAnsi="Arial" w:cs="Arial"/>
                <w:lang w:val="en-US"/>
              </w:rPr>
              <w:t>0 01 0000 110</w:t>
            </w:r>
          </w:p>
        </w:tc>
        <w:tc>
          <w:tcPr>
            <w:tcW w:w="3856" w:type="dxa"/>
            <w:shd w:val="clear" w:color="auto" w:fill="auto"/>
          </w:tcPr>
          <w:p w14:paraId="271D6E5B" w14:textId="77777777" w:rsidR="00E043DC" w:rsidRPr="002E781D" w:rsidRDefault="00E043DC" w:rsidP="00773646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E781D">
              <w:rPr>
                <w:rFonts w:ascii="Arial" w:hAnsi="Arial" w:cs="Arial"/>
                <w:color w:val="000000"/>
                <w:spacing w:val="-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14:paraId="2F1F6A48" w14:textId="29170E90" w:rsidR="00E043DC" w:rsidRPr="00E043DC" w:rsidRDefault="00804EF5" w:rsidP="00FF4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E59F0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</w:t>
            </w:r>
            <w:r w:rsidR="000E59F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3D2219" w14:textId="0BF5DA01" w:rsidR="00E043DC" w:rsidRPr="00E043DC" w:rsidRDefault="00E043DC" w:rsidP="00073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E59F0">
              <w:rPr>
                <w:rFonts w:ascii="Arial" w:hAnsi="Arial" w:cs="Arial"/>
              </w:rPr>
              <w:t>14,1</w:t>
            </w:r>
          </w:p>
        </w:tc>
        <w:tc>
          <w:tcPr>
            <w:tcW w:w="1105" w:type="dxa"/>
            <w:shd w:val="clear" w:color="auto" w:fill="auto"/>
            <w:noWrap/>
          </w:tcPr>
          <w:p w14:paraId="3B520009" w14:textId="4326E4E7" w:rsidR="00E043DC" w:rsidRPr="00E043DC" w:rsidRDefault="00804EF5" w:rsidP="000A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E59F0">
              <w:rPr>
                <w:rFonts w:ascii="Arial" w:hAnsi="Arial" w:cs="Arial"/>
              </w:rPr>
              <w:t>55,1</w:t>
            </w:r>
          </w:p>
        </w:tc>
      </w:tr>
      <w:tr w:rsidR="00E043DC" w:rsidRPr="00DA6828" w14:paraId="13573B64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25BAE70A" w14:textId="5C83B2AC" w:rsidR="00E043DC" w:rsidRPr="00E043DC" w:rsidRDefault="00E043DC" w:rsidP="00F4086D">
            <w:pPr>
              <w:ind w:rightChars="-54" w:right="-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04E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5 00000 00 0000 000</w:t>
            </w:r>
          </w:p>
        </w:tc>
        <w:tc>
          <w:tcPr>
            <w:tcW w:w="3856" w:type="dxa"/>
            <w:shd w:val="clear" w:color="auto" w:fill="auto"/>
          </w:tcPr>
          <w:p w14:paraId="0E3E2DB2" w14:textId="77777777" w:rsidR="00E043DC" w:rsidRPr="00DA6828" w:rsidRDefault="00E043DC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</w:rPr>
            </w:pPr>
            <w:r w:rsidRPr="00E043DC">
              <w:rPr>
                <w:rFonts w:ascii="Arial" w:hAnsi="Arial" w:cs="Arial"/>
                <w:b/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026BCEF3" w14:textId="634B0A64" w:rsidR="00E043DC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14:paraId="7CEEE61D" w14:textId="31248544" w:rsidR="00E043DC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</w:t>
            </w:r>
          </w:p>
        </w:tc>
        <w:tc>
          <w:tcPr>
            <w:tcW w:w="1105" w:type="dxa"/>
            <w:shd w:val="clear" w:color="auto" w:fill="auto"/>
            <w:noWrap/>
          </w:tcPr>
          <w:p w14:paraId="73FEDC52" w14:textId="0EF9D155" w:rsidR="00E043DC" w:rsidRPr="00804EF5" w:rsidRDefault="000E59F0" w:rsidP="000A0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1</w:t>
            </w:r>
          </w:p>
        </w:tc>
      </w:tr>
      <w:tr w:rsidR="00804EF5" w:rsidRPr="00DA6828" w14:paraId="282DBCBF" w14:textId="77777777" w:rsidTr="00B31EC8">
        <w:trPr>
          <w:trHeight w:val="557"/>
        </w:trPr>
        <w:tc>
          <w:tcPr>
            <w:tcW w:w="3027" w:type="dxa"/>
            <w:shd w:val="clear" w:color="auto" w:fill="auto"/>
            <w:noWrap/>
          </w:tcPr>
          <w:p w14:paraId="0A13A525" w14:textId="6847F75C" w:rsidR="00804EF5" w:rsidRPr="00804EF5" w:rsidRDefault="00804EF5" w:rsidP="00F4086D">
            <w:pPr>
              <w:ind w:rightChars="-54" w:right="-130"/>
              <w:rPr>
                <w:rFonts w:ascii="Arial" w:hAnsi="Arial" w:cs="Arial"/>
                <w:bCs/>
              </w:rPr>
            </w:pPr>
            <w:r w:rsidRPr="00804EF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856" w:type="dxa"/>
            <w:shd w:val="clear" w:color="auto" w:fill="auto"/>
          </w:tcPr>
          <w:p w14:paraId="2EB31F82" w14:textId="6CFA6E09" w:rsidR="00804EF5" w:rsidRPr="00804EF5" w:rsidRDefault="00804EF5" w:rsidP="00A87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3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28CC985E" w14:textId="328A8E2C" w:rsidR="00804EF5" w:rsidRPr="00804EF5" w:rsidRDefault="000E59F0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14:paraId="4BFE1554" w14:textId="154B0EB8" w:rsidR="00804EF5" w:rsidRPr="00804EF5" w:rsidRDefault="000E59F0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  <w:tc>
          <w:tcPr>
            <w:tcW w:w="1105" w:type="dxa"/>
            <w:shd w:val="clear" w:color="auto" w:fill="auto"/>
            <w:noWrap/>
          </w:tcPr>
          <w:p w14:paraId="6D8526C8" w14:textId="2F050354" w:rsidR="00804EF5" w:rsidRPr="00804EF5" w:rsidRDefault="000E59F0" w:rsidP="000A0C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1</w:t>
            </w:r>
          </w:p>
        </w:tc>
      </w:tr>
      <w:tr w:rsidR="006A0874" w:rsidRPr="00DA6828" w14:paraId="4667FC27" w14:textId="77777777" w:rsidTr="00B31EC8">
        <w:trPr>
          <w:trHeight w:val="185"/>
        </w:trPr>
        <w:tc>
          <w:tcPr>
            <w:tcW w:w="3027" w:type="dxa"/>
            <w:shd w:val="clear" w:color="auto" w:fill="auto"/>
            <w:noWrap/>
          </w:tcPr>
          <w:p w14:paraId="148E19B6" w14:textId="77777777" w:rsidR="006A0874" w:rsidRPr="00DA6828" w:rsidRDefault="006A0874" w:rsidP="00A87620">
            <w:pPr>
              <w:rPr>
                <w:rFonts w:ascii="Arial" w:hAnsi="Arial" w:cs="Arial"/>
                <w:b/>
                <w:spacing w:val="-1"/>
              </w:rPr>
            </w:pPr>
            <w:r w:rsidRPr="00DA6828">
              <w:rPr>
                <w:rFonts w:ascii="Arial" w:hAnsi="Arial" w:cs="Arial"/>
                <w:b/>
                <w:spacing w:val="-1"/>
              </w:rPr>
              <w:t>1 06 00000 000000 000</w:t>
            </w:r>
          </w:p>
        </w:tc>
        <w:tc>
          <w:tcPr>
            <w:tcW w:w="3856" w:type="dxa"/>
            <w:shd w:val="clear" w:color="auto" w:fill="auto"/>
          </w:tcPr>
          <w:p w14:paraId="2A7D1F4E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1D26B20E" w14:textId="386EB67B" w:rsidR="006A0874" w:rsidRPr="00804EF5" w:rsidRDefault="000E59F0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,7</w:t>
            </w:r>
          </w:p>
        </w:tc>
        <w:tc>
          <w:tcPr>
            <w:tcW w:w="1134" w:type="dxa"/>
            <w:shd w:val="clear" w:color="auto" w:fill="auto"/>
          </w:tcPr>
          <w:p w14:paraId="708977D5" w14:textId="5CF7C7F8" w:rsidR="006A0874" w:rsidRPr="00804EF5" w:rsidRDefault="000E59F0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,6</w:t>
            </w:r>
          </w:p>
        </w:tc>
        <w:tc>
          <w:tcPr>
            <w:tcW w:w="1105" w:type="dxa"/>
            <w:shd w:val="clear" w:color="auto" w:fill="auto"/>
            <w:noWrap/>
          </w:tcPr>
          <w:p w14:paraId="64C721C9" w14:textId="43E0DA4A" w:rsidR="006A0874" w:rsidRPr="00804EF5" w:rsidRDefault="00D02548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,1</w:t>
            </w:r>
          </w:p>
        </w:tc>
      </w:tr>
      <w:tr w:rsidR="006A0874" w:rsidRPr="00DA6828" w14:paraId="64B6190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1E413FBC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1030 100000 110</w:t>
            </w:r>
          </w:p>
        </w:tc>
        <w:tc>
          <w:tcPr>
            <w:tcW w:w="3856" w:type="dxa"/>
            <w:shd w:val="clear" w:color="auto" w:fill="auto"/>
          </w:tcPr>
          <w:p w14:paraId="4836C16C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77A739ED" w14:textId="1D097A0B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04EF5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C21BB15" w14:textId="1210A1D5" w:rsidR="00C66CEF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  <w:p w14:paraId="0512D05A" w14:textId="77777777" w:rsidR="006A0874" w:rsidRPr="00DA6828" w:rsidRDefault="006A0874" w:rsidP="001B5D2D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3DCFB741" w14:textId="24663EAC" w:rsidR="006A0874" w:rsidRPr="00DA6828" w:rsidRDefault="00D02548" w:rsidP="001F7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</w:tr>
      <w:tr w:rsidR="006A0874" w:rsidRPr="00DA6828" w14:paraId="45FF232A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38EBB26F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6030 000000 110</w:t>
            </w:r>
          </w:p>
        </w:tc>
        <w:tc>
          <w:tcPr>
            <w:tcW w:w="3856" w:type="dxa"/>
            <w:shd w:val="clear" w:color="auto" w:fill="auto"/>
          </w:tcPr>
          <w:p w14:paraId="45291455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53FDC9B5" w14:textId="47F48BDE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804E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3013DF" w14:textId="54A1E509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="00804E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</w:tcPr>
          <w:p w14:paraId="31773A2A" w14:textId="5D341AF9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6A0874" w:rsidRPr="00DA6828" w14:paraId="06F1109B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7F4EE27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1 06 06040 000000 110</w:t>
            </w:r>
          </w:p>
        </w:tc>
        <w:tc>
          <w:tcPr>
            <w:tcW w:w="3856" w:type="dxa"/>
            <w:shd w:val="clear" w:color="auto" w:fill="auto"/>
          </w:tcPr>
          <w:p w14:paraId="3A613D96" w14:textId="77777777" w:rsidR="006A0874" w:rsidRPr="00DA6828" w:rsidRDefault="006A0874" w:rsidP="00A87620">
            <w:pPr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3F848127" w14:textId="4C2C5021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  <w:r w:rsidR="00804EF5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595B90F4" w14:textId="2F5C16E7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105" w:type="dxa"/>
            <w:shd w:val="clear" w:color="auto" w:fill="auto"/>
            <w:noWrap/>
          </w:tcPr>
          <w:p w14:paraId="28D4CE0A" w14:textId="21CBBE8C" w:rsidR="006A0874" w:rsidRPr="00DA6828" w:rsidRDefault="00D02548" w:rsidP="001B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  <w:r w:rsidR="00804E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A0874" w:rsidRPr="00DA6828" w14:paraId="506ABB6D" w14:textId="77777777" w:rsidTr="00B31EC8">
        <w:trPr>
          <w:trHeight w:val="390"/>
        </w:trPr>
        <w:tc>
          <w:tcPr>
            <w:tcW w:w="3027" w:type="dxa"/>
            <w:shd w:val="clear" w:color="auto" w:fill="auto"/>
            <w:noWrap/>
          </w:tcPr>
          <w:p w14:paraId="6916BBE9" w14:textId="77777777" w:rsidR="006A0874" w:rsidRPr="00DA6828" w:rsidRDefault="006A0874" w:rsidP="00A87620">
            <w:pPr>
              <w:rPr>
                <w:rFonts w:ascii="Arial" w:hAnsi="Arial" w:cs="Arial"/>
                <w:b/>
                <w:spacing w:val="-1"/>
              </w:rPr>
            </w:pPr>
            <w:r w:rsidRPr="00DA6828">
              <w:rPr>
                <w:rFonts w:ascii="Arial" w:hAnsi="Arial" w:cs="Arial"/>
                <w:b/>
                <w:spacing w:val="-1"/>
              </w:rPr>
              <w:t>1 08 00000 000000 000</w:t>
            </w:r>
          </w:p>
        </w:tc>
        <w:tc>
          <w:tcPr>
            <w:tcW w:w="3856" w:type="dxa"/>
            <w:shd w:val="clear" w:color="auto" w:fill="auto"/>
          </w:tcPr>
          <w:p w14:paraId="2833BCED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14:paraId="63E39D6C" w14:textId="77777777" w:rsidR="006A0874" w:rsidRPr="00804EF5" w:rsidRDefault="004A25EA" w:rsidP="001B5D2D">
            <w:pPr>
              <w:rPr>
                <w:rFonts w:ascii="Arial" w:hAnsi="Arial" w:cs="Arial"/>
                <w:b/>
              </w:rPr>
            </w:pPr>
            <w:r w:rsidRPr="00804EF5">
              <w:rPr>
                <w:rFonts w:ascii="Arial" w:hAnsi="Arial" w:cs="Arial"/>
                <w:b/>
              </w:rPr>
              <w:t>10</w:t>
            </w:r>
            <w:r w:rsidR="00BF6D73" w:rsidRPr="00804EF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1B2375" w14:textId="7A5CACE2" w:rsidR="006A0874" w:rsidRPr="00804EF5" w:rsidRDefault="00D02548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</w:t>
            </w:r>
          </w:p>
        </w:tc>
        <w:tc>
          <w:tcPr>
            <w:tcW w:w="1105" w:type="dxa"/>
            <w:shd w:val="clear" w:color="auto" w:fill="auto"/>
            <w:noWrap/>
          </w:tcPr>
          <w:p w14:paraId="622C1692" w14:textId="70AC307F" w:rsidR="006A0874" w:rsidRPr="00804EF5" w:rsidRDefault="00D02548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4</w:t>
            </w:r>
          </w:p>
        </w:tc>
      </w:tr>
      <w:tr w:rsidR="006A0874" w:rsidRPr="00DA6828" w14:paraId="6E1C6B78" w14:textId="77777777" w:rsidTr="00B31EC8">
        <w:trPr>
          <w:trHeight w:val="1898"/>
        </w:trPr>
        <w:tc>
          <w:tcPr>
            <w:tcW w:w="3027" w:type="dxa"/>
            <w:shd w:val="clear" w:color="auto" w:fill="auto"/>
            <w:noWrap/>
          </w:tcPr>
          <w:p w14:paraId="29A51D04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1 11 00000 000000 000</w:t>
            </w:r>
          </w:p>
        </w:tc>
        <w:tc>
          <w:tcPr>
            <w:tcW w:w="3856" w:type="dxa"/>
            <w:shd w:val="clear" w:color="auto" w:fill="auto"/>
          </w:tcPr>
          <w:p w14:paraId="3E56E2D1" w14:textId="77777777" w:rsidR="006A0874" w:rsidRPr="00DA6828" w:rsidRDefault="006A0874" w:rsidP="00A87620">
            <w:pPr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64846E4" w14:textId="483EB606" w:rsidR="006A0874" w:rsidRPr="00804EF5" w:rsidRDefault="00D02548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652D4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D45FEF" w14:textId="5EE0CDEC" w:rsidR="006A0874" w:rsidRPr="00804EF5" w:rsidRDefault="00652D43" w:rsidP="001B5D2D">
            <w:pPr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0,2</w:t>
            </w:r>
          </w:p>
        </w:tc>
        <w:tc>
          <w:tcPr>
            <w:tcW w:w="1105" w:type="dxa"/>
            <w:shd w:val="clear" w:color="auto" w:fill="auto"/>
            <w:noWrap/>
          </w:tcPr>
          <w:p w14:paraId="17713C21" w14:textId="78AEC554" w:rsidR="006A0874" w:rsidRPr="00804EF5" w:rsidRDefault="00D02548" w:rsidP="001B5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652D43">
              <w:rPr>
                <w:rFonts w:ascii="Arial" w:hAnsi="Arial" w:cs="Arial"/>
                <w:b/>
              </w:rPr>
              <w:t>,8</w:t>
            </w:r>
          </w:p>
        </w:tc>
      </w:tr>
      <w:tr w:rsidR="00D02548" w:rsidRPr="00DA6828" w14:paraId="4FA3A115" w14:textId="77777777" w:rsidTr="001949F1">
        <w:trPr>
          <w:trHeight w:val="18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AEFF4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lastRenderedPageBreak/>
              <w:t>1 11 05020 00 0000 120</w:t>
            </w:r>
          </w:p>
          <w:p w14:paraId="499C6C68" w14:textId="77777777" w:rsidR="00D02548" w:rsidRPr="00136A0A" w:rsidRDefault="00D02548" w:rsidP="00D02548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46E" w14:textId="576453BB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0DA" w14:textId="33ABBB0D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A36" w14:textId="4177A08A" w:rsidR="00D02548" w:rsidRPr="00136A0A" w:rsidRDefault="00D02548" w:rsidP="00D02548">
            <w:pPr>
              <w:rPr>
                <w:rFonts w:ascii="Arial" w:hAnsi="Arial" w:cs="Arial"/>
                <w:spacing w:val="-1"/>
              </w:rPr>
            </w:pPr>
            <w:r w:rsidRPr="00136A0A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6BA3D" w14:textId="11EDE40C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0,0</w:t>
            </w:r>
          </w:p>
        </w:tc>
      </w:tr>
      <w:tr w:rsidR="00D02548" w:rsidRPr="00DA6828" w14:paraId="42240FB0" w14:textId="77777777" w:rsidTr="001949F1">
        <w:trPr>
          <w:trHeight w:val="18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73B76" w14:textId="7360D9B4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FE0" w14:textId="658CD316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E54" w14:textId="0786B4C3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112" w14:textId="557EFC75" w:rsidR="00D02548" w:rsidRPr="00136A0A" w:rsidRDefault="00D02548" w:rsidP="00D02548">
            <w:pPr>
              <w:rPr>
                <w:rFonts w:ascii="Arial" w:hAnsi="Arial" w:cs="Arial"/>
                <w:spacing w:val="-1"/>
              </w:rPr>
            </w:pPr>
            <w:r w:rsidRPr="00136A0A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A03D" w14:textId="4E60C272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0,0</w:t>
            </w:r>
          </w:p>
        </w:tc>
      </w:tr>
      <w:tr w:rsidR="00D02548" w:rsidRPr="00DA6828" w14:paraId="77E05272" w14:textId="77777777" w:rsidTr="001949F1">
        <w:trPr>
          <w:trHeight w:val="189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E55A9" w14:textId="1F66EB36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4DD" w14:textId="4A5A3D6D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5A3" w14:textId="02F34B0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BA" w14:textId="706D2724" w:rsidR="00D02548" w:rsidRPr="00136A0A" w:rsidRDefault="00D02548" w:rsidP="00D02548">
            <w:pPr>
              <w:rPr>
                <w:rFonts w:ascii="Arial" w:hAnsi="Arial" w:cs="Arial"/>
                <w:spacing w:val="-1"/>
              </w:rPr>
            </w:pPr>
            <w:r w:rsidRPr="00136A0A">
              <w:rPr>
                <w:rFonts w:ascii="Arial" w:hAnsi="Arial" w:cs="Arial"/>
              </w:rPr>
              <w:t>1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D194B" w14:textId="1EE784D9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39,8</w:t>
            </w:r>
          </w:p>
        </w:tc>
      </w:tr>
      <w:tr w:rsidR="00D02548" w:rsidRPr="00DA6828" w14:paraId="66636F3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5353BE3F" w14:textId="77777777" w:rsidR="00D02548" w:rsidRPr="00136A0A" w:rsidRDefault="00D02548" w:rsidP="00D02548">
            <w:pPr>
              <w:rPr>
                <w:rFonts w:ascii="Arial" w:hAnsi="Arial" w:cs="Arial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color w:val="000000"/>
                <w:spacing w:val="-3"/>
              </w:rPr>
              <w:t>1 11 05035 10 0000 120</w:t>
            </w:r>
          </w:p>
        </w:tc>
        <w:tc>
          <w:tcPr>
            <w:tcW w:w="3856" w:type="dxa"/>
            <w:shd w:val="clear" w:color="auto" w:fill="auto"/>
          </w:tcPr>
          <w:p w14:paraId="4EB66734" w14:textId="77777777" w:rsidR="00D02548" w:rsidRPr="00136A0A" w:rsidRDefault="00D02548" w:rsidP="00D02548">
            <w:pPr>
              <w:rPr>
                <w:rFonts w:ascii="Arial" w:hAnsi="Arial" w:cs="Arial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color w:val="000000"/>
                <w:spacing w:val="-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46A21A72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3DD581C" w14:textId="1D2ECD36" w:rsidR="00D02548" w:rsidRPr="00136A0A" w:rsidRDefault="00D02548" w:rsidP="00D02548">
            <w:pPr>
              <w:rPr>
                <w:rFonts w:ascii="Arial" w:hAnsi="Arial" w:cs="Arial"/>
                <w:spacing w:val="-1"/>
              </w:rPr>
            </w:pPr>
            <w:r w:rsidRPr="00136A0A">
              <w:rPr>
                <w:rFonts w:ascii="Arial" w:hAnsi="Arial" w:cs="Arial"/>
                <w:spacing w:val="-1"/>
              </w:rPr>
              <w:t>10,2</w:t>
            </w:r>
          </w:p>
        </w:tc>
        <w:tc>
          <w:tcPr>
            <w:tcW w:w="1105" w:type="dxa"/>
            <w:shd w:val="clear" w:color="auto" w:fill="auto"/>
            <w:noWrap/>
          </w:tcPr>
          <w:p w14:paraId="6D8A1C0F" w14:textId="208AD39E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39,8</w:t>
            </w:r>
          </w:p>
        </w:tc>
      </w:tr>
      <w:tr w:rsidR="00D02548" w:rsidRPr="00DA6828" w14:paraId="72FF492C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3C2E72F1" w14:textId="6C5B06F7" w:rsidR="00D02548" w:rsidRPr="00136A0A" w:rsidRDefault="00D02548" w:rsidP="00D02548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bCs/>
                <w:color w:val="000000"/>
                <w:spacing w:val="-3"/>
              </w:rPr>
              <w:t>1 13 00000 00 0000 000</w:t>
            </w:r>
          </w:p>
        </w:tc>
        <w:tc>
          <w:tcPr>
            <w:tcW w:w="3856" w:type="dxa"/>
            <w:shd w:val="clear" w:color="auto" w:fill="auto"/>
          </w:tcPr>
          <w:p w14:paraId="5CFC4C09" w14:textId="3726A2A9" w:rsidR="00D02548" w:rsidRPr="00136A0A" w:rsidRDefault="00D02548" w:rsidP="00D02548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bCs/>
                <w:color w:val="000000"/>
                <w:spacing w:val="-3"/>
              </w:rPr>
              <w:t>ДОХОДЫ ОТ ОКАЗАНИЯ ПЛП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14:paraId="55FDCFDB" w14:textId="7C9AF336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1BF58E" w14:textId="30F472A2" w:rsidR="00D02548" w:rsidRPr="00136A0A" w:rsidRDefault="00D02548" w:rsidP="00D02548">
            <w:pPr>
              <w:rPr>
                <w:rFonts w:ascii="Arial" w:hAnsi="Arial" w:cs="Arial"/>
                <w:bCs/>
                <w:spacing w:val="-1"/>
              </w:rPr>
            </w:pPr>
            <w:r w:rsidRPr="00136A0A">
              <w:rPr>
                <w:rFonts w:ascii="Arial" w:hAnsi="Arial" w:cs="Arial"/>
                <w:bCs/>
                <w:spacing w:val="-1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</w:tcPr>
          <w:p w14:paraId="1CA7F8C4" w14:textId="14D14EC1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  <w:bCs/>
              </w:rPr>
              <w:t>0,0</w:t>
            </w:r>
          </w:p>
        </w:tc>
      </w:tr>
      <w:tr w:rsidR="00D02548" w:rsidRPr="00DA6828" w14:paraId="02C41DCF" w14:textId="77777777" w:rsidTr="00B31EC8">
        <w:trPr>
          <w:trHeight w:val="807"/>
        </w:trPr>
        <w:tc>
          <w:tcPr>
            <w:tcW w:w="3027" w:type="dxa"/>
            <w:shd w:val="clear" w:color="auto" w:fill="auto"/>
            <w:noWrap/>
          </w:tcPr>
          <w:p w14:paraId="73657800" w14:textId="27D031BF" w:rsidR="00D02548" w:rsidRPr="00136A0A" w:rsidRDefault="00D02548" w:rsidP="00D02548">
            <w:pPr>
              <w:rPr>
                <w:rFonts w:ascii="Arial" w:hAnsi="Arial" w:cs="Arial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color w:val="000000"/>
                <w:spacing w:val="-3"/>
              </w:rPr>
              <w:t>1 13 01995 10 0000 130</w:t>
            </w:r>
          </w:p>
        </w:tc>
        <w:tc>
          <w:tcPr>
            <w:tcW w:w="3856" w:type="dxa"/>
            <w:shd w:val="clear" w:color="auto" w:fill="auto"/>
          </w:tcPr>
          <w:p w14:paraId="16B99CED" w14:textId="21A3D6FF" w:rsidR="00D02548" w:rsidRPr="00136A0A" w:rsidRDefault="00D02548" w:rsidP="00D02548">
            <w:pPr>
              <w:rPr>
                <w:rFonts w:ascii="Arial" w:hAnsi="Arial" w:cs="Arial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color w:val="000000"/>
                <w:spacing w:val="-3"/>
              </w:rPr>
              <w:t>Прочие доходы от оказания платных услуг</w:t>
            </w:r>
          </w:p>
        </w:tc>
        <w:tc>
          <w:tcPr>
            <w:tcW w:w="1134" w:type="dxa"/>
            <w:shd w:val="clear" w:color="auto" w:fill="auto"/>
          </w:tcPr>
          <w:p w14:paraId="69C5EC90" w14:textId="099FF24E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11408E" w14:textId="4812324D" w:rsidR="00D02548" w:rsidRPr="00136A0A" w:rsidRDefault="00D02548" w:rsidP="00D02548">
            <w:pPr>
              <w:rPr>
                <w:rFonts w:ascii="Arial" w:hAnsi="Arial" w:cs="Arial"/>
                <w:spacing w:val="-1"/>
              </w:rPr>
            </w:pPr>
            <w:r w:rsidRPr="00136A0A">
              <w:rPr>
                <w:rFonts w:ascii="Arial" w:hAnsi="Arial" w:cs="Arial"/>
                <w:spacing w:val="-1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</w:tcPr>
          <w:p w14:paraId="55E6652C" w14:textId="4B1BF669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0,0</w:t>
            </w:r>
          </w:p>
        </w:tc>
      </w:tr>
      <w:tr w:rsidR="00D02548" w:rsidRPr="006A2AC7" w14:paraId="6B1163B9" w14:textId="77777777" w:rsidTr="00B31EC8">
        <w:trPr>
          <w:trHeight w:val="504"/>
        </w:trPr>
        <w:tc>
          <w:tcPr>
            <w:tcW w:w="3027" w:type="dxa"/>
            <w:shd w:val="clear" w:color="auto" w:fill="auto"/>
            <w:noWrap/>
          </w:tcPr>
          <w:p w14:paraId="0ED5B792" w14:textId="77777777" w:rsidR="00D02548" w:rsidRPr="00136A0A" w:rsidRDefault="00D02548" w:rsidP="00D02548">
            <w:pPr>
              <w:rPr>
                <w:rFonts w:ascii="Arial" w:hAnsi="Arial" w:cs="Arial"/>
                <w:color w:val="000000"/>
                <w:spacing w:val="-2"/>
              </w:rPr>
            </w:pPr>
            <w:r w:rsidRPr="00136A0A">
              <w:rPr>
                <w:rFonts w:ascii="Arial" w:hAnsi="Arial" w:cs="Arial"/>
                <w:color w:val="000000"/>
                <w:spacing w:val="-2"/>
              </w:rPr>
              <w:t>1 16 00000 00 0000 000</w:t>
            </w:r>
          </w:p>
        </w:tc>
        <w:tc>
          <w:tcPr>
            <w:tcW w:w="3856" w:type="dxa"/>
            <w:shd w:val="clear" w:color="auto" w:fill="auto"/>
          </w:tcPr>
          <w:p w14:paraId="37F023AC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14:paraId="129549D7" w14:textId="300D35B5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43E741B" w14:textId="5E86A4F6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</w:tcPr>
          <w:p w14:paraId="6AF8EFB8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,0</w:t>
            </w:r>
          </w:p>
        </w:tc>
      </w:tr>
      <w:tr w:rsidR="00D02548" w:rsidRPr="00DA6828" w14:paraId="76C951FF" w14:textId="77777777" w:rsidTr="00B31EC8">
        <w:trPr>
          <w:trHeight w:val="1008"/>
        </w:trPr>
        <w:tc>
          <w:tcPr>
            <w:tcW w:w="3027" w:type="dxa"/>
            <w:shd w:val="clear" w:color="auto" w:fill="auto"/>
            <w:noWrap/>
          </w:tcPr>
          <w:p w14:paraId="152B900B" w14:textId="77777777" w:rsidR="00D02548" w:rsidRPr="00136A0A" w:rsidRDefault="00D02548" w:rsidP="00D02548">
            <w:pPr>
              <w:ind w:rightChars="-54" w:right="-130"/>
              <w:rPr>
                <w:rFonts w:ascii="Arial" w:hAnsi="Arial" w:cs="Arial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lastRenderedPageBreak/>
              <w:t>1 16 02020 02 0000140</w:t>
            </w:r>
          </w:p>
        </w:tc>
        <w:tc>
          <w:tcPr>
            <w:tcW w:w="3856" w:type="dxa"/>
            <w:shd w:val="clear" w:color="auto" w:fill="auto"/>
          </w:tcPr>
          <w:p w14:paraId="4341B5C3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</w:tcPr>
          <w:p w14:paraId="4AE6C36B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1E3C7F3" w14:textId="5A2667EC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105" w:type="dxa"/>
            <w:shd w:val="clear" w:color="auto" w:fill="auto"/>
            <w:noWrap/>
          </w:tcPr>
          <w:p w14:paraId="6A7A7437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,0</w:t>
            </w:r>
          </w:p>
        </w:tc>
      </w:tr>
      <w:tr w:rsidR="00D02548" w:rsidRPr="00DA6828" w14:paraId="0F6E5C37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245B92AF" w14:textId="77777777" w:rsidR="00D02548" w:rsidRPr="00136A0A" w:rsidRDefault="00D02548" w:rsidP="00D02548">
            <w:pPr>
              <w:ind w:rightChars="-54" w:right="-130"/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0 00000 000000 000</w:t>
            </w:r>
          </w:p>
        </w:tc>
        <w:tc>
          <w:tcPr>
            <w:tcW w:w="3856" w:type="dxa"/>
            <w:shd w:val="clear" w:color="auto" w:fill="auto"/>
          </w:tcPr>
          <w:p w14:paraId="6816FE8A" w14:textId="77777777" w:rsidR="00D02548" w:rsidRPr="00136A0A" w:rsidRDefault="00D02548" w:rsidP="00D02548">
            <w:pPr>
              <w:ind w:rightChars="-54" w:right="-130"/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134" w:type="dxa"/>
            <w:shd w:val="clear" w:color="auto" w:fill="auto"/>
          </w:tcPr>
          <w:p w14:paraId="552FF276" w14:textId="6E4B143F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4 785,2</w:t>
            </w:r>
          </w:p>
        </w:tc>
        <w:tc>
          <w:tcPr>
            <w:tcW w:w="1134" w:type="dxa"/>
            <w:shd w:val="clear" w:color="auto" w:fill="auto"/>
          </w:tcPr>
          <w:p w14:paraId="2B757C26" w14:textId="277E580F" w:rsidR="00D02548" w:rsidRPr="00136A0A" w:rsidRDefault="00D02548" w:rsidP="00D02548">
            <w:pPr>
              <w:rPr>
                <w:rFonts w:ascii="Arial" w:hAnsi="Arial" w:cs="Arial"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snapToGrid w:val="0"/>
                <w:color w:val="000000"/>
                <w:spacing w:val="-3"/>
              </w:rPr>
              <w:t>1 125,3</w:t>
            </w:r>
          </w:p>
        </w:tc>
        <w:tc>
          <w:tcPr>
            <w:tcW w:w="1105" w:type="dxa"/>
            <w:shd w:val="clear" w:color="auto" w:fill="auto"/>
            <w:noWrap/>
          </w:tcPr>
          <w:p w14:paraId="55288B21" w14:textId="0ACA56E1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3 659,9</w:t>
            </w:r>
          </w:p>
        </w:tc>
      </w:tr>
      <w:tr w:rsidR="00D02548" w:rsidRPr="00DA6828" w14:paraId="0B487309" w14:textId="77777777" w:rsidTr="00B31EC8">
        <w:trPr>
          <w:trHeight w:val="406"/>
        </w:trPr>
        <w:tc>
          <w:tcPr>
            <w:tcW w:w="3027" w:type="dxa"/>
            <w:shd w:val="clear" w:color="auto" w:fill="auto"/>
            <w:noWrap/>
          </w:tcPr>
          <w:p w14:paraId="17D45AB0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00000 000000 000</w:t>
            </w:r>
          </w:p>
        </w:tc>
        <w:tc>
          <w:tcPr>
            <w:tcW w:w="3856" w:type="dxa"/>
            <w:shd w:val="clear" w:color="auto" w:fill="auto"/>
          </w:tcPr>
          <w:p w14:paraId="48A7C7F6" w14:textId="7777777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shd w:val="clear" w:color="auto" w:fill="auto"/>
          </w:tcPr>
          <w:p w14:paraId="67AF00C8" w14:textId="21615DEC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  <w:bCs/>
              </w:rPr>
              <w:t>4 785,2</w:t>
            </w:r>
          </w:p>
        </w:tc>
        <w:tc>
          <w:tcPr>
            <w:tcW w:w="1134" w:type="dxa"/>
            <w:shd w:val="clear" w:color="auto" w:fill="auto"/>
          </w:tcPr>
          <w:p w14:paraId="722F8D90" w14:textId="2F5CF230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  <w:t>1 125,3</w:t>
            </w:r>
          </w:p>
        </w:tc>
        <w:tc>
          <w:tcPr>
            <w:tcW w:w="1105" w:type="dxa"/>
            <w:shd w:val="clear" w:color="auto" w:fill="auto"/>
            <w:noWrap/>
          </w:tcPr>
          <w:p w14:paraId="2556BAC9" w14:textId="47241C49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  <w:bCs/>
              </w:rPr>
              <w:t>3 659,9</w:t>
            </w:r>
          </w:p>
        </w:tc>
      </w:tr>
      <w:tr w:rsidR="00D02548" w:rsidRPr="00DA6828" w14:paraId="0081E172" w14:textId="77777777" w:rsidTr="00D90105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5AFA2" w14:textId="4C0E0029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10000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303" w14:textId="50290206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8EB" w14:textId="146F8206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4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625" w14:textId="671F1E65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1 09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BFAD1" w14:textId="5C5785BB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3 290,2</w:t>
            </w:r>
          </w:p>
        </w:tc>
      </w:tr>
      <w:tr w:rsidR="00D02548" w:rsidRPr="00DA6828" w14:paraId="36024DCB" w14:textId="77777777" w:rsidTr="00D90105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CA685" w14:textId="27CAA2E6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15001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EA0" w14:textId="23D814EB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F96" w14:textId="741C8677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4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7EE" w14:textId="3AAF9D2D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1 09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55172" w14:textId="38C11246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3 290,2</w:t>
            </w:r>
          </w:p>
        </w:tc>
      </w:tr>
      <w:tr w:rsidR="00D02548" w:rsidRPr="00DA6828" w14:paraId="72FED2A5" w14:textId="77777777" w:rsidTr="00D90105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4AF23" w14:textId="2FE8FC75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5C7" w14:textId="1829E594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AFE" w14:textId="6E77471A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4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B19" w14:textId="34A3B5B6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1 09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2C6B" w14:textId="26A909C9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3 290,2</w:t>
            </w:r>
          </w:p>
        </w:tc>
      </w:tr>
      <w:tr w:rsidR="00D02548" w:rsidRPr="00DA6828" w14:paraId="6A950A4D" w14:textId="77777777" w:rsidTr="001F42CD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DCBA" w14:textId="6CB5EAD5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30000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539" w14:textId="19FEE8B7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EFF" w14:textId="6332675B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475" w14:textId="1FB3F4B6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3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E2B6" w14:textId="55BFBE1C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19,6</w:t>
            </w:r>
          </w:p>
        </w:tc>
      </w:tr>
      <w:tr w:rsidR="00D02548" w:rsidRPr="00DA6828" w14:paraId="0533ACE6" w14:textId="77777777" w:rsidTr="001F42CD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096A" w14:textId="37ED29C4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35118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DE8" w14:textId="206805C5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AE" w14:textId="51B20792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6A7" w14:textId="35D93DF0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3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B8896" w14:textId="6A29E81E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19,6</w:t>
            </w:r>
          </w:p>
        </w:tc>
      </w:tr>
      <w:tr w:rsidR="00D02548" w:rsidRPr="00DA6828" w14:paraId="0EFEA0F5" w14:textId="77777777" w:rsidTr="001F42CD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FCF62" w14:textId="64BAAF1F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823" w14:textId="68DD2B80" w:rsidR="00D02548" w:rsidRPr="00136A0A" w:rsidRDefault="00D02548" w:rsidP="00D02548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FC6" w14:textId="07DAB548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63A" w14:textId="6C692E38" w:rsidR="00D02548" w:rsidRPr="00136A0A" w:rsidRDefault="00D02548" w:rsidP="00D02548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3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24ADB" w14:textId="1A1F1AD9" w:rsidR="00D02548" w:rsidRPr="00136A0A" w:rsidRDefault="00D02548" w:rsidP="00D02548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119,6</w:t>
            </w:r>
          </w:p>
        </w:tc>
      </w:tr>
      <w:tr w:rsidR="002E47E0" w:rsidRPr="00DA6828" w14:paraId="3ACBE185" w14:textId="77777777" w:rsidTr="00D0790E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C2A52" w14:textId="5BDC6B63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720" w14:textId="3210970C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094" w14:textId="417F7848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B19" w14:textId="52364297" w:rsidR="002E47E0" w:rsidRPr="00136A0A" w:rsidRDefault="002E47E0" w:rsidP="002E47E0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E43CD" w14:textId="06A56BEF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200,00</w:t>
            </w:r>
          </w:p>
        </w:tc>
      </w:tr>
      <w:tr w:rsidR="002E47E0" w:rsidRPr="00DA6828" w14:paraId="5C9B64CB" w14:textId="77777777" w:rsidTr="00D0790E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7DD0F" w14:textId="132A5178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DA4" w14:textId="5984316C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Межбюджетные трансферты передаваемые бюджетам на проведение Всероссийского форума профессиональной ориентации «Прое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35B" w14:textId="3F68EB5A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511" w14:textId="3719C3D9" w:rsidR="002E47E0" w:rsidRPr="00136A0A" w:rsidRDefault="002E47E0" w:rsidP="002E47E0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510E" w14:textId="727B21BD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0,00</w:t>
            </w:r>
          </w:p>
        </w:tc>
      </w:tr>
      <w:tr w:rsidR="002E47E0" w:rsidRPr="00DA6828" w14:paraId="2B96D623" w14:textId="77777777" w:rsidTr="00D0790E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94E4" w14:textId="78CA3B8E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45160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99B" w14:textId="015BA602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Межбюджетные трансферты передаваемые бюджетам сельских поселений на проведение Всероссийского форума профессиональной ориентации «Прое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3C9" w14:textId="33FC521A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61D" w14:textId="71E66BD6" w:rsidR="002E47E0" w:rsidRPr="00136A0A" w:rsidRDefault="002E47E0" w:rsidP="002E47E0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3C630" w14:textId="2FC3E585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0,00</w:t>
            </w:r>
          </w:p>
        </w:tc>
      </w:tr>
      <w:tr w:rsidR="002E47E0" w:rsidRPr="00DA6828" w14:paraId="7C6058F8" w14:textId="77777777" w:rsidTr="00D0790E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E82A9" w14:textId="0948E96D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3A3" w14:textId="4D2FA05C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0AD" w14:textId="3727D83E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C3B" w14:textId="0E9F8ECE" w:rsidR="002E47E0" w:rsidRPr="00136A0A" w:rsidRDefault="002E47E0" w:rsidP="002E47E0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E160A" w14:textId="1A3624DE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200,00</w:t>
            </w:r>
          </w:p>
        </w:tc>
      </w:tr>
      <w:tr w:rsidR="002E47E0" w:rsidRPr="00DA6828" w14:paraId="2D199746" w14:textId="77777777" w:rsidTr="00D0790E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BBCE" w14:textId="2A311CAF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>2 02 49999 10 0000 15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50" w14:textId="39263CB7" w:rsidR="002E47E0" w:rsidRPr="00136A0A" w:rsidRDefault="002E47E0" w:rsidP="002E47E0">
            <w:pPr>
              <w:rPr>
                <w:rFonts w:ascii="Arial" w:hAnsi="Arial" w:cs="Arial"/>
              </w:rPr>
            </w:pPr>
            <w:r w:rsidRPr="00136A0A">
              <w:rPr>
                <w:rFonts w:ascii="Arial" w:hAnsi="Arial" w:cs="Arial"/>
              </w:rPr>
              <w:t xml:space="preserve">Прочие межбюджетные </w:t>
            </w:r>
            <w:r w:rsidRPr="00136A0A">
              <w:rPr>
                <w:rFonts w:ascii="Arial" w:hAnsi="Arial" w:cs="Arial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615" w14:textId="0AF41BD7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D95" w14:textId="51DCB509" w:rsidR="002E47E0" w:rsidRPr="00136A0A" w:rsidRDefault="002E47E0" w:rsidP="002E47E0">
            <w:pPr>
              <w:rPr>
                <w:rFonts w:ascii="Arial" w:hAnsi="Arial" w:cs="Arial"/>
                <w:bCs/>
                <w:snapToGrid w:val="0"/>
                <w:color w:val="000000"/>
                <w:spacing w:val="-3"/>
              </w:rPr>
            </w:pPr>
            <w:r w:rsidRPr="00136A0A">
              <w:rPr>
                <w:rFonts w:ascii="Arial" w:hAnsi="Arial" w:cs="Arial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F1AE" w14:textId="1B1A0160" w:rsidR="002E47E0" w:rsidRPr="00136A0A" w:rsidRDefault="002E47E0" w:rsidP="002E47E0">
            <w:pPr>
              <w:rPr>
                <w:rFonts w:ascii="Arial" w:hAnsi="Arial" w:cs="Arial"/>
                <w:bCs/>
              </w:rPr>
            </w:pPr>
            <w:r w:rsidRPr="00136A0A">
              <w:rPr>
                <w:rFonts w:ascii="Arial" w:hAnsi="Arial" w:cs="Arial"/>
              </w:rPr>
              <w:t>200,00</w:t>
            </w:r>
          </w:p>
        </w:tc>
      </w:tr>
    </w:tbl>
    <w:p w14:paraId="7571D4B7" w14:textId="77777777" w:rsidR="005D77D3" w:rsidRDefault="005D77D3" w:rsidP="005D77D3">
      <w:pPr>
        <w:jc w:val="right"/>
        <w:rPr>
          <w:rFonts w:ascii="Arial" w:hAnsi="Arial" w:cs="Arial"/>
        </w:rPr>
      </w:pPr>
    </w:p>
    <w:p w14:paraId="5B4C69C1" w14:textId="77777777" w:rsidR="00B502F3" w:rsidRDefault="00B502F3" w:rsidP="002E47E0">
      <w:pPr>
        <w:rPr>
          <w:rFonts w:ascii="Arial" w:hAnsi="Arial" w:cs="Arial"/>
        </w:rPr>
      </w:pPr>
    </w:p>
    <w:p w14:paraId="32011982" w14:textId="77777777" w:rsidR="002E47E0" w:rsidRDefault="002E47E0" w:rsidP="002E47E0">
      <w:pPr>
        <w:rPr>
          <w:rFonts w:ascii="Arial" w:hAnsi="Arial" w:cs="Arial"/>
        </w:rPr>
      </w:pPr>
    </w:p>
    <w:p w14:paraId="342388D7" w14:textId="77777777" w:rsidR="00362FF4" w:rsidRPr="00DA6828" w:rsidRDefault="00362FF4" w:rsidP="005D77D3">
      <w:pPr>
        <w:jc w:val="right"/>
        <w:rPr>
          <w:rFonts w:ascii="Arial" w:hAnsi="Arial" w:cs="Arial"/>
        </w:rPr>
      </w:pPr>
    </w:p>
    <w:p w14:paraId="52456051" w14:textId="77777777" w:rsidR="005D77D3" w:rsidRPr="00DA6828" w:rsidRDefault="005D77D3" w:rsidP="005D77D3">
      <w:pPr>
        <w:jc w:val="right"/>
        <w:rPr>
          <w:rFonts w:ascii="Arial" w:hAnsi="Arial" w:cs="Arial"/>
        </w:rPr>
      </w:pPr>
    </w:p>
    <w:p w14:paraId="4A8CF6D1" w14:textId="77777777" w:rsidR="00097A81" w:rsidRPr="00DA6828" w:rsidRDefault="006C04AD" w:rsidP="00097A81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2</w:t>
      </w:r>
    </w:p>
    <w:p w14:paraId="1CE57F47" w14:textId="77777777" w:rsidR="00097A81" w:rsidRPr="00DA6828" w:rsidRDefault="00097A81" w:rsidP="00097A81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2B5087F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B7D8312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291A300B" w14:textId="77777777" w:rsidR="00097A81" w:rsidRPr="00DA6828" w:rsidRDefault="00097A81" w:rsidP="00097A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CB1DC0D" w14:textId="3E3DC623" w:rsidR="00097A81" w:rsidRPr="00DA6828" w:rsidRDefault="00136A0A" w:rsidP="00136A0A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о</w:t>
      </w:r>
      <w:r w:rsidR="00003A6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12.04.</w:t>
      </w:r>
      <w:r w:rsidR="00003A62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="00097A81" w:rsidRPr="00DA6828">
        <w:rPr>
          <w:rFonts w:ascii="Arial" w:hAnsi="Arial" w:cs="Arial"/>
          <w:b/>
          <w:sz w:val="32"/>
          <w:szCs w:val="32"/>
        </w:rPr>
        <w:t xml:space="preserve"> №   </w:t>
      </w:r>
      <w:r>
        <w:rPr>
          <w:rFonts w:ascii="Arial" w:hAnsi="Arial" w:cs="Arial"/>
          <w:b/>
          <w:sz w:val="32"/>
          <w:szCs w:val="32"/>
        </w:rPr>
        <w:t>147</w:t>
      </w:r>
    </w:p>
    <w:p w14:paraId="7E53D88D" w14:textId="77777777" w:rsidR="00904537" w:rsidRPr="00DA6828" w:rsidRDefault="00904537" w:rsidP="005D77D3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</w:t>
      </w:r>
    </w:p>
    <w:p w14:paraId="71A7A6E9" w14:textId="23977A65" w:rsidR="00904537" w:rsidRPr="00097A81" w:rsidRDefault="00904537" w:rsidP="00097A81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sz w:val="28"/>
          <w:szCs w:val="28"/>
        </w:rPr>
      </w:pPr>
      <w:r w:rsidRPr="00097A81">
        <w:rPr>
          <w:rFonts w:ascii="Arial" w:hAnsi="Arial" w:cs="Arial"/>
          <w:b/>
          <w:sz w:val="28"/>
          <w:szCs w:val="28"/>
        </w:rPr>
        <w:t xml:space="preserve">Распределение </w:t>
      </w:r>
      <w:r w:rsidR="00003A62" w:rsidRPr="00097A81">
        <w:rPr>
          <w:rFonts w:ascii="Arial" w:hAnsi="Arial" w:cs="Arial"/>
          <w:b/>
          <w:sz w:val="28"/>
          <w:szCs w:val="28"/>
        </w:rPr>
        <w:t>расходов бюджета</w:t>
      </w:r>
      <w:r w:rsidRPr="00097A81">
        <w:rPr>
          <w:rFonts w:ascii="Arial" w:hAnsi="Arial" w:cs="Arial"/>
          <w:b/>
          <w:sz w:val="28"/>
          <w:szCs w:val="28"/>
        </w:rPr>
        <w:t xml:space="preserve"> муниципального </w:t>
      </w:r>
      <w:r w:rsidR="00003A62" w:rsidRPr="00097A81">
        <w:rPr>
          <w:rFonts w:ascii="Arial" w:hAnsi="Arial" w:cs="Arial"/>
          <w:b/>
          <w:sz w:val="28"/>
          <w:szCs w:val="28"/>
        </w:rPr>
        <w:t>образования</w:t>
      </w:r>
      <w:r w:rsidR="00003A62">
        <w:rPr>
          <w:rFonts w:ascii="Arial" w:hAnsi="Arial" w:cs="Arial"/>
          <w:b/>
          <w:sz w:val="28"/>
          <w:szCs w:val="28"/>
        </w:rPr>
        <w:t xml:space="preserve"> </w:t>
      </w:r>
      <w:r w:rsidR="00003A62" w:rsidRPr="00097A81">
        <w:rPr>
          <w:rFonts w:ascii="Arial" w:hAnsi="Arial" w:cs="Arial"/>
          <w:b/>
          <w:sz w:val="28"/>
          <w:szCs w:val="28"/>
        </w:rPr>
        <w:t>Малозайкинский</w:t>
      </w:r>
      <w:r w:rsidRPr="00097A81">
        <w:rPr>
          <w:rFonts w:ascii="Arial" w:hAnsi="Arial" w:cs="Arial"/>
          <w:b/>
          <w:sz w:val="28"/>
          <w:szCs w:val="28"/>
        </w:rPr>
        <w:t xml:space="preserve"> сельсовет по разделам и подразделам бюджетной классификац</w:t>
      </w:r>
      <w:r w:rsidR="00B67DF7" w:rsidRPr="00097A81">
        <w:rPr>
          <w:rFonts w:ascii="Arial" w:hAnsi="Arial" w:cs="Arial"/>
          <w:b/>
          <w:sz w:val="28"/>
          <w:szCs w:val="28"/>
        </w:rPr>
        <w:t xml:space="preserve">ии Российской Федерации за </w:t>
      </w:r>
      <w:r w:rsidR="006318DF">
        <w:rPr>
          <w:rFonts w:ascii="Arial" w:hAnsi="Arial" w:cs="Arial"/>
          <w:b/>
          <w:sz w:val="28"/>
          <w:szCs w:val="28"/>
        </w:rPr>
        <w:t>1</w:t>
      </w:r>
      <w:r w:rsidR="00003A62">
        <w:rPr>
          <w:rFonts w:ascii="Arial" w:hAnsi="Arial" w:cs="Arial"/>
          <w:b/>
          <w:sz w:val="28"/>
          <w:szCs w:val="28"/>
        </w:rPr>
        <w:t xml:space="preserve"> квартал 202</w:t>
      </w:r>
      <w:r w:rsidR="002E47E0">
        <w:rPr>
          <w:rFonts w:ascii="Arial" w:hAnsi="Arial" w:cs="Arial"/>
          <w:b/>
          <w:sz w:val="28"/>
          <w:szCs w:val="28"/>
        </w:rPr>
        <w:t>4</w:t>
      </w:r>
      <w:r w:rsidRPr="00097A81">
        <w:rPr>
          <w:rFonts w:ascii="Arial" w:hAnsi="Arial" w:cs="Arial"/>
          <w:b/>
          <w:sz w:val="28"/>
          <w:szCs w:val="28"/>
        </w:rPr>
        <w:t xml:space="preserve"> год</w:t>
      </w:r>
      <w:r w:rsidR="0062502A" w:rsidRPr="00097A81">
        <w:rPr>
          <w:rFonts w:ascii="Arial" w:hAnsi="Arial" w:cs="Arial"/>
          <w:b/>
          <w:sz w:val="28"/>
          <w:szCs w:val="28"/>
        </w:rPr>
        <w:t>а</w:t>
      </w:r>
    </w:p>
    <w:p w14:paraId="47BB2511" w14:textId="77777777" w:rsidR="00904537" w:rsidRPr="00DA6828" w:rsidRDefault="00904537" w:rsidP="00904537">
      <w:pPr>
        <w:tabs>
          <w:tab w:val="left" w:pos="747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ab/>
      </w:r>
      <w:r w:rsidR="00097A81">
        <w:rPr>
          <w:rFonts w:ascii="Arial" w:hAnsi="Arial" w:cs="Arial"/>
        </w:rPr>
        <w:t xml:space="preserve">     </w:t>
      </w:r>
      <w:r w:rsidRPr="00DA6828">
        <w:rPr>
          <w:rFonts w:ascii="Arial" w:hAnsi="Arial" w:cs="Arial"/>
        </w:rPr>
        <w:t>\тыс.</w:t>
      </w:r>
      <w:r w:rsidR="00097A81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лей\</w:t>
      </w:r>
    </w:p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678"/>
        <w:gridCol w:w="1134"/>
        <w:gridCol w:w="1276"/>
        <w:gridCol w:w="1134"/>
      </w:tblGrid>
      <w:tr w:rsidR="00904537" w:rsidRPr="00DA6828" w14:paraId="5738773B" w14:textId="77777777" w:rsidTr="00C66CEF">
        <w:trPr>
          <w:trHeight w:val="443"/>
        </w:trPr>
        <w:tc>
          <w:tcPr>
            <w:tcW w:w="1136" w:type="dxa"/>
          </w:tcPr>
          <w:p w14:paraId="7189D0B8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4678" w:type="dxa"/>
          </w:tcPr>
          <w:p w14:paraId="4F1910FD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14:paraId="0FAD945A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1120FD64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</w:tcPr>
          <w:p w14:paraId="39A59DC0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21A19FF9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ак</w:t>
            </w:r>
          </w:p>
        </w:tc>
        <w:tc>
          <w:tcPr>
            <w:tcW w:w="1134" w:type="dxa"/>
          </w:tcPr>
          <w:p w14:paraId="5082E966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Сумма</w:t>
            </w:r>
          </w:p>
          <w:p w14:paraId="4940D502" w14:textId="77777777" w:rsidR="00904537" w:rsidRPr="00DA6828" w:rsidRDefault="00904537" w:rsidP="003E024F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отк</w:t>
            </w:r>
          </w:p>
        </w:tc>
      </w:tr>
      <w:tr w:rsidR="00487F2E" w:rsidRPr="00DA6828" w14:paraId="492A539B" w14:textId="77777777" w:rsidTr="00C66CEF">
        <w:tc>
          <w:tcPr>
            <w:tcW w:w="1136" w:type="dxa"/>
          </w:tcPr>
          <w:p w14:paraId="2C42F38B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678" w:type="dxa"/>
          </w:tcPr>
          <w:p w14:paraId="1F85DE8F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1134" w:type="dxa"/>
          </w:tcPr>
          <w:p w14:paraId="6DB7DD3A" w14:textId="437AAD88" w:rsidR="00487F2E" w:rsidRPr="00DA6828" w:rsidRDefault="002E47E0" w:rsidP="00E03E22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318DF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18</w:t>
            </w:r>
            <w:r w:rsidR="006318D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</w:tcPr>
          <w:p w14:paraId="41AEECA3" w14:textId="6E113413" w:rsidR="00487F2E" w:rsidRPr="00DA6828" w:rsidRDefault="002E47E0" w:rsidP="003E024F">
            <w:pPr>
              <w:tabs>
                <w:tab w:val="left" w:pos="747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20</w:t>
            </w:r>
            <w:r w:rsidR="006318D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14:paraId="6EB8F8B6" w14:textId="7891D689" w:rsidR="00487F2E" w:rsidRPr="00DA6828" w:rsidRDefault="006318DF" w:rsidP="003E024F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</w:t>
            </w:r>
            <w:r w:rsidR="002E47E0">
              <w:rPr>
                <w:rFonts w:ascii="Arial" w:hAnsi="Arial" w:cs="Arial"/>
                <w:b/>
              </w:rPr>
              <w:t>798</w:t>
            </w:r>
            <w:r>
              <w:rPr>
                <w:rFonts w:ascii="Arial" w:hAnsi="Arial" w:cs="Arial"/>
                <w:b/>
              </w:rPr>
              <w:t>,</w:t>
            </w:r>
            <w:r w:rsidR="002E47E0">
              <w:rPr>
                <w:rFonts w:ascii="Arial" w:hAnsi="Arial" w:cs="Arial"/>
                <w:b/>
              </w:rPr>
              <w:t>0</w:t>
            </w:r>
          </w:p>
        </w:tc>
      </w:tr>
      <w:tr w:rsidR="00487F2E" w:rsidRPr="00DA6828" w14:paraId="4A7A9276" w14:textId="77777777" w:rsidTr="00C66CEF">
        <w:tc>
          <w:tcPr>
            <w:tcW w:w="1136" w:type="dxa"/>
          </w:tcPr>
          <w:p w14:paraId="77D633F4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14:paraId="6F93FEE4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</w:tcPr>
          <w:p w14:paraId="1BA6565C" w14:textId="55B705AE" w:rsidR="00487F2E" w:rsidRPr="00DA6828" w:rsidRDefault="002E47E0" w:rsidP="00A8762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5</w:t>
            </w:r>
          </w:p>
        </w:tc>
        <w:tc>
          <w:tcPr>
            <w:tcW w:w="1276" w:type="dxa"/>
          </w:tcPr>
          <w:p w14:paraId="574BBFB1" w14:textId="60C0B010" w:rsidR="00487F2E" w:rsidRPr="00DA6828" w:rsidRDefault="002E47E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7EBA">
              <w:rPr>
                <w:rFonts w:ascii="Arial" w:hAnsi="Arial" w:cs="Arial"/>
              </w:rPr>
              <w:t>8</w:t>
            </w:r>
            <w:r w:rsidR="006318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1005D2F4" w14:textId="42BBA18E" w:rsidR="00487F2E" w:rsidRPr="00DA6828" w:rsidRDefault="002E47E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  <w:r w:rsidR="006318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487F2E" w:rsidRPr="00DA6828" w14:paraId="258CD223" w14:textId="77777777" w:rsidTr="00C66CEF">
        <w:tc>
          <w:tcPr>
            <w:tcW w:w="1136" w:type="dxa"/>
          </w:tcPr>
          <w:p w14:paraId="5B519F11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14:paraId="65504616" w14:textId="77777777" w:rsidR="00487F2E" w:rsidRPr="00DA6828" w:rsidRDefault="00487F2E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539D9DF2" w14:textId="46752B87" w:rsidR="00487F2E" w:rsidRPr="00DA6828" w:rsidRDefault="006318DF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2E47E0">
              <w:rPr>
                <w:rFonts w:ascii="Arial" w:hAnsi="Arial" w:cs="Arial"/>
              </w:rPr>
              <w:t>685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1276" w:type="dxa"/>
          </w:tcPr>
          <w:p w14:paraId="60C13297" w14:textId="336E6ECA" w:rsidR="00487F2E" w:rsidRPr="00DA6828" w:rsidRDefault="002E47E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</w:t>
            </w:r>
            <w:r w:rsidR="006318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6EBEB759" w14:textId="02A29D34" w:rsidR="00487F2E" w:rsidRPr="00DA6828" w:rsidRDefault="006318D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2E47E0">
              <w:rPr>
                <w:rFonts w:ascii="Arial" w:hAnsi="Arial" w:cs="Arial"/>
              </w:rPr>
              <w:t>237</w:t>
            </w:r>
            <w:r>
              <w:rPr>
                <w:rFonts w:ascii="Arial" w:hAnsi="Arial" w:cs="Arial"/>
              </w:rPr>
              <w:t>,</w:t>
            </w:r>
            <w:r w:rsidR="002E47E0">
              <w:rPr>
                <w:rFonts w:ascii="Arial" w:hAnsi="Arial" w:cs="Arial"/>
              </w:rPr>
              <w:t>0</w:t>
            </w:r>
          </w:p>
        </w:tc>
      </w:tr>
      <w:tr w:rsidR="006318DF" w14:paraId="2856ADC4" w14:textId="77777777" w:rsidTr="006318D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5EF" w14:textId="77777777" w:rsidR="006318DF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454" w14:textId="77777777" w:rsidR="006318DF" w:rsidRDefault="006318D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E54" w14:textId="5A16A6DC" w:rsidR="006318DF" w:rsidRDefault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EC0" w14:textId="7B0D4788" w:rsidR="006318DF" w:rsidRDefault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B77" w14:textId="49E37408" w:rsidR="006318DF" w:rsidRDefault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1B3860" w:rsidRPr="00DA6828" w14:paraId="6A0C12D7" w14:textId="77777777" w:rsidTr="00C66CEF">
        <w:tc>
          <w:tcPr>
            <w:tcW w:w="1136" w:type="dxa"/>
          </w:tcPr>
          <w:p w14:paraId="2666457C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4678" w:type="dxa"/>
          </w:tcPr>
          <w:p w14:paraId="3C846570" w14:textId="77777777" w:rsidR="001B3860" w:rsidRPr="00DA6828" w:rsidRDefault="001B3860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</w:tcPr>
          <w:p w14:paraId="3E3446CA" w14:textId="77777777" w:rsidR="001B3860" w:rsidRDefault="00003A62" w:rsidP="00E03E22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</w:tcPr>
          <w:p w14:paraId="768C89B2" w14:textId="172BA6DD" w:rsidR="001B3860" w:rsidRDefault="006318DF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88B7B76" w14:textId="77777777" w:rsidR="001B3860" w:rsidRDefault="00362FF4" w:rsidP="003E024F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47E0" w:rsidRPr="00DA6828" w14:paraId="512D79BA" w14:textId="77777777" w:rsidTr="005A0548">
        <w:tc>
          <w:tcPr>
            <w:tcW w:w="1136" w:type="dxa"/>
          </w:tcPr>
          <w:p w14:paraId="21B1C1FF" w14:textId="40C4C74F" w:rsidR="002E47E0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4678" w:type="dxa"/>
          </w:tcPr>
          <w:p w14:paraId="3B6C1BA5" w14:textId="581EE762" w:rsidR="002E47E0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членских взносов в Совет (Ассоциаций) МО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8C6" w14:textId="23A1B16A" w:rsidR="002E47E0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t>3,5</w:t>
            </w:r>
          </w:p>
        </w:tc>
        <w:tc>
          <w:tcPr>
            <w:tcW w:w="1276" w:type="dxa"/>
          </w:tcPr>
          <w:p w14:paraId="295959FC" w14:textId="660A19F3" w:rsidR="002E47E0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4" w:type="dxa"/>
          </w:tcPr>
          <w:p w14:paraId="63DDDB28" w14:textId="16D9AEC1" w:rsidR="002E47E0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47E0" w:rsidRPr="00DA6828" w14:paraId="18BB8D22" w14:textId="77777777" w:rsidTr="00C66CEF">
        <w:trPr>
          <w:trHeight w:val="266"/>
        </w:trPr>
        <w:tc>
          <w:tcPr>
            <w:tcW w:w="1136" w:type="dxa"/>
          </w:tcPr>
          <w:p w14:paraId="6C3BAC0D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678" w:type="dxa"/>
          </w:tcPr>
          <w:p w14:paraId="484468C8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134" w:type="dxa"/>
          </w:tcPr>
          <w:p w14:paraId="03749674" w14:textId="29B18F5D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2</w:t>
            </w:r>
          </w:p>
        </w:tc>
        <w:tc>
          <w:tcPr>
            <w:tcW w:w="1276" w:type="dxa"/>
          </w:tcPr>
          <w:p w14:paraId="2ABC92CB" w14:textId="10AEA41D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6</w:t>
            </w:r>
          </w:p>
        </w:tc>
        <w:tc>
          <w:tcPr>
            <w:tcW w:w="1134" w:type="dxa"/>
          </w:tcPr>
          <w:p w14:paraId="1F58477F" w14:textId="0A75E009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6</w:t>
            </w:r>
          </w:p>
        </w:tc>
      </w:tr>
      <w:tr w:rsidR="002E47E0" w:rsidRPr="00DA6828" w14:paraId="53210B04" w14:textId="77777777" w:rsidTr="00C66CEF">
        <w:tc>
          <w:tcPr>
            <w:tcW w:w="1136" w:type="dxa"/>
          </w:tcPr>
          <w:p w14:paraId="6E221B74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14:paraId="2D8423A2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134" w:type="dxa"/>
          </w:tcPr>
          <w:p w14:paraId="4157C64F" w14:textId="555E9769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1276" w:type="dxa"/>
          </w:tcPr>
          <w:p w14:paraId="5F5F90FA" w14:textId="13862F1D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  <w:tc>
          <w:tcPr>
            <w:tcW w:w="1134" w:type="dxa"/>
          </w:tcPr>
          <w:p w14:paraId="70499D36" w14:textId="6AE97691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</w:tr>
      <w:tr w:rsidR="002E47E0" w:rsidRPr="00DA6828" w14:paraId="313D6FE2" w14:textId="77777777" w:rsidTr="00C66CEF">
        <w:tc>
          <w:tcPr>
            <w:tcW w:w="1136" w:type="dxa"/>
          </w:tcPr>
          <w:p w14:paraId="35B06F98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678" w:type="dxa"/>
          </w:tcPr>
          <w:p w14:paraId="4CB5FD93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CCDC4B1" w14:textId="541BB6C5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,5</w:t>
            </w:r>
          </w:p>
        </w:tc>
        <w:tc>
          <w:tcPr>
            <w:tcW w:w="1276" w:type="dxa"/>
          </w:tcPr>
          <w:p w14:paraId="7CFFC7C3" w14:textId="535FA88C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8</w:t>
            </w:r>
          </w:p>
        </w:tc>
        <w:tc>
          <w:tcPr>
            <w:tcW w:w="1134" w:type="dxa"/>
          </w:tcPr>
          <w:p w14:paraId="7B9F81A4" w14:textId="2A200051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7</w:t>
            </w:r>
          </w:p>
        </w:tc>
      </w:tr>
      <w:tr w:rsidR="002E47E0" w:rsidRPr="00DA6828" w14:paraId="61CACCE7" w14:textId="77777777" w:rsidTr="00C66CEF">
        <w:tc>
          <w:tcPr>
            <w:tcW w:w="1136" w:type="dxa"/>
          </w:tcPr>
          <w:p w14:paraId="1CF9FBF5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4678" w:type="dxa"/>
          </w:tcPr>
          <w:p w14:paraId="3D43AB17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1B386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14:paraId="680756F6" w14:textId="48E0260F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5</w:t>
            </w:r>
          </w:p>
        </w:tc>
        <w:tc>
          <w:tcPr>
            <w:tcW w:w="1276" w:type="dxa"/>
          </w:tcPr>
          <w:p w14:paraId="7CA011C0" w14:textId="5F0F7A85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8</w:t>
            </w:r>
          </w:p>
        </w:tc>
        <w:tc>
          <w:tcPr>
            <w:tcW w:w="1134" w:type="dxa"/>
          </w:tcPr>
          <w:p w14:paraId="23D5F2A8" w14:textId="5D64AAA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7</w:t>
            </w:r>
          </w:p>
        </w:tc>
      </w:tr>
      <w:tr w:rsidR="002E47E0" w:rsidRPr="00DA6828" w14:paraId="2D4C73E3" w14:textId="77777777" w:rsidTr="00C66CEF">
        <w:tc>
          <w:tcPr>
            <w:tcW w:w="1136" w:type="dxa"/>
          </w:tcPr>
          <w:p w14:paraId="3C23AAC3" w14:textId="3A88A234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4678" w:type="dxa"/>
          </w:tcPr>
          <w:p w14:paraId="3F5AC372" w14:textId="0B4F8C64" w:rsidR="002E47E0" w:rsidRPr="000E37FF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  <w:bCs/>
              </w:rPr>
            </w:pPr>
            <w:r w:rsidRPr="000E37FF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134" w:type="dxa"/>
          </w:tcPr>
          <w:p w14:paraId="1808C6A1" w14:textId="0F8DAF25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</w:t>
            </w:r>
            <w:r w:rsidR="000D7EBA">
              <w:rPr>
                <w:rFonts w:ascii="Arial" w:hAnsi="Arial" w:cs="Arial"/>
                <w:b/>
              </w:rPr>
              <w:t>326</w:t>
            </w:r>
            <w:r>
              <w:rPr>
                <w:rFonts w:ascii="Arial" w:hAnsi="Arial" w:cs="Arial"/>
                <w:b/>
              </w:rPr>
              <w:t>,</w:t>
            </w:r>
            <w:r w:rsidR="000D7EB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14:paraId="23B8DCA4" w14:textId="62ED4AF5" w:rsidR="002E47E0" w:rsidRPr="00DA6828" w:rsidRDefault="000D7EBA" w:rsidP="002E47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</w:t>
            </w:r>
            <w:r w:rsidR="002E47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14:paraId="05F5445E" w14:textId="0EECDD44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</w:t>
            </w:r>
            <w:r w:rsidR="002E47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2E47E0" w:rsidRPr="00DA6828" w14:paraId="01F3B8CC" w14:textId="77777777" w:rsidTr="00C66CEF">
        <w:tc>
          <w:tcPr>
            <w:tcW w:w="1136" w:type="dxa"/>
          </w:tcPr>
          <w:p w14:paraId="6906859B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</w:tcPr>
          <w:p w14:paraId="3A4089B7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</w:t>
            </w:r>
            <w:r w:rsidRPr="00DA6828">
              <w:rPr>
                <w:rFonts w:ascii="Arial" w:hAnsi="Arial" w:cs="Arial"/>
              </w:rPr>
              <w:t xml:space="preserve">(дорожные </w:t>
            </w:r>
            <w:r w:rsidRPr="00DA6828">
              <w:rPr>
                <w:rFonts w:ascii="Arial" w:hAnsi="Arial" w:cs="Arial"/>
              </w:rPr>
              <w:lastRenderedPageBreak/>
              <w:t>фонды)</w:t>
            </w:r>
          </w:p>
        </w:tc>
        <w:tc>
          <w:tcPr>
            <w:tcW w:w="1134" w:type="dxa"/>
          </w:tcPr>
          <w:p w14:paraId="58EFF55D" w14:textId="05328D48" w:rsidR="002E47E0" w:rsidRPr="003F7EE3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</w:t>
            </w:r>
            <w:r w:rsidR="000D7EBA">
              <w:rPr>
                <w:rFonts w:ascii="Arial" w:hAnsi="Arial" w:cs="Arial"/>
              </w:rPr>
              <w:t>326</w:t>
            </w:r>
            <w:r>
              <w:rPr>
                <w:rFonts w:ascii="Arial" w:hAnsi="Arial" w:cs="Arial"/>
              </w:rPr>
              <w:t>,</w:t>
            </w:r>
            <w:r w:rsidR="000D7EB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08A4E05B" w14:textId="68F4DA36" w:rsidR="002E47E0" w:rsidRPr="003F7EE3" w:rsidRDefault="000D7EBA" w:rsidP="002E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0</w:t>
            </w:r>
          </w:p>
        </w:tc>
        <w:tc>
          <w:tcPr>
            <w:tcW w:w="1134" w:type="dxa"/>
          </w:tcPr>
          <w:p w14:paraId="383FC84B" w14:textId="22C89347" w:rsidR="002E47E0" w:rsidRPr="003F7EE3" w:rsidRDefault="000D7EBA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4</w:t>
            </w:r>
          </w:p>
        </w:tc>
      </w:tr>
      <w:tr w:rsidR="002E47E0" w:rsidRPr="00DA6828" w14:paraId="4805B2AB" w14:textId="77777777" w:rsidTr="00C66CEF">
        <w:tc>
          <w:tcPr>
            <w:tcW w:w="1136" w:type="dxa"/>
          </w:tcPr>
          <w:p w14:paraId="7E050B86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lastRenderedPageBreak/>
              <w:t>0500</w:t>
            </w:r>
          </w:p>
        </w:tc>
        <w:tc>
          <w:tcPr>
            <w:tcW w:w="4678" w:type="dxa"/>
          </w:tcPr>
          <w:p w14:paraId="22981456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  <w:bCs/>
              </w:rPr>
            </w:pPr>
            <w:r w:rsidRPr="00DA6828">
              <w:rPr>
                <w:rFonts w:ascii="Arial" w:hAnsi="Arial" w:cs="Arial"/>
                <w:b/>
                <w:bCs/>
              </w:rPr>
              <w:t>Жилищн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6828">
              <w:rPr>
                <w:rFonts w:ascii="Arial" w:hAnsi="Arial" w:cs="Arial"/>
                <w:b/>
                <w:bCs/>
              </w:rPr>
              <w:t>- коммунальное хозяйство</w:t>
            </w:r>
          </w:p>
        </w:tc>
        <w:tc>
          <w:tcPr>
            <w:tcW w:w="1134" w:type="dxa"/>
          </w:tcPr>
          <w:p w14:paraId="3F50ED00" w14:textId="7438D4CE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,0</w:t>
            </w:r>
          </w:p>
        </w:tc>
        <w:tc>
          <w:tcPr>
            <w:tcW w:w="1276" w:type="dxa"/>
          </w:tcPr>
          <w:p w14:paraId="1EA0F6F6" w14:textId="027E2726" w:rsidR="002E47E0" w:rsidRPr="00DA6828" w:rsidRDefault="000D7EBA" w:rsidP="002E47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4</w:t>
            </w:r>
          </w:p>
        </w:tc>
        <w:tc>
          <w:tcPr>
            <w:tcW w:w="1134" w:type="dxa"/>
          </w:tcPr>
          <w:p w14:paraId="202F0CAB" w14:textId="3124395F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,6</w:t>
            </w:r>
          </w:p>
        </w:tc>
      </w:tr>
      <w:tr w:rsidR="000D7EBA" w:rsidRPr="00DA6828" w14:paraId="4C0F452D" w14:textId="77777777" w:rsidTr="00C66CEF">
        <w:tc>
          <w:tcPr>
            <w:tcW w:w="1136" w:type="dxa"/>
          </w:tcPr>
          <w:p w14:paraId="2DB6ECB3" w14:textId="6F194F65" w:rsidR="000D7EBA" w:rsidRPr="000D7EBA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 w:rsidRPr="000D7EBA">
              <w:rPr>
                <w:rFonts w:ascii="Arial" w:hAnsi="Arial" w:cs="Arial"/>
                <w:bCs/>
              </w:rPr>
              <w:t>0501</w:t>
            </w:r>
          </w:p>
        </w:tc>
        <w:tc>
          <w:tcPr>
            <w:tcW w:w="4678" w:type="dxa"/>
          </w:tcPr>
          <w:p w14:paraId="5DA357DB" w14:textId="1D2D0EF9" w:rsidR="000D7EBA" w:rsidRPr="000D7EBA" w:rsidRDefault="000D7EBA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0D7EB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</w:tcPr>
          <w:p w14:paraId="5E6E5BAD" w14:textId="29D0FB94" w:rsidR="000D7EBA" w:rsidRPr="000D7EBA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6</w:t>
            </w:r>
          </w:p>
        </w:tc>
        <w:tc>
          <w:tcPr>
            <w:tcW w:w="1276" w:type="dxa"/>
          </w:tcPr>
          <w:p w14:paraId="4ABFE3FF" w14:textId="0F4719F3" w:rsidR="000D7EBA" w:rsidRPr="000D7EBA" w:rsidRDefault="000D7EBA" w:rsidP="002E47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4</w:t>
            </w:r>
          </w:p>
        </w:tc>
        <w:tc>
          <w:tcPr>
            <w:tcW w:w="1134" w:type="dxa"/>
          </w:tcPr>
          <w:p w14:paraId="3E9A99E9" w14:textId="5690624B" w:rsidR="000D7EBA" w:rsidRPr="000D7EBA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2</w:t>
            </w:r>
          </w:p>
        </w:tc>
      </w:tr>
      <w:tr w:rsidR="002E47E0" w:rsidRPr="00DA6828" w14:paraId="3B78BDA2" w14:textId="77777777" w:rsidTr="00C66CEF">
        <w:tc>
          <w:tcPr>
            <w:tcW w:w="1136" w:type="dxa"/>
          </w:tcPr>
          <w:p w14:paraId="2CC738AF" w14:textId="51621836" w:rsidR="002E47E0" w:rsidRPr="009F20E4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</w:t>
            </w:r>
            <w:r w:rsidR="000D7EBA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14:paraId="71D653F5" w14:textId="43383654" w:rsidR="002E47E0" w:rsidRPr="009F20E4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134" w:type="dxa"/>
          </w:tcPr>
          <w:p w14:paraId="465FDBA9" w14:textId="53EE4CEA" w:rsidR="002E47E0" w:rsidRDefault="000D7EBA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4</w:t>
            </w:r>
          </w:p>
        </w:tc>
        <w:tc>
          <w:tcPr>
            <w:tcW w:w="1276" w:type="dxa"/>
          </w:tcPr>
          <w:p w14:paraId="667AAD65" w14:textId="4A2329EA" w:rsidR="002E47E0" w:rsidRDefault="000D7EBA" w:rsidP="002E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B5AF514" w14:textId="3165CE4C" w:rsidR="002E47E0" w:rsidRDefault="000D7EBA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4</w:t>
            </w:r>
          </w:p>
        </w:tc>
      </w:tr>
      <w:tr w:rsidR="002E47E0" w:rsidRPr="00DA6828" w14:paraId="3EE1131B" w14:textId="77777777" w:rsidTr="00C66CEF">
        <w:tc>
          <w:tcPr>
            <w:tcW w:w="1136" w:type="dxa"/>
          </w:tcPr>
          <w:p w14:paraId="739AC7F9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678" w:type="dxa"/>
          </w:tcPr>
          <w:p w14:paraId="13F682F0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14:paraId="7309DED1" w14:textId="794455BC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579,6</w:t>
            </w:r>
          </w:p>
        </w:tc>
        <w:tc>
          <w:tcPr>
            <w:tcW w:w="1276" w:type="dxa"/>
          </w:tcPr>
          <w:p w14:paraId="5CB5E984" w14:textId="79EFE8A1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D7EBA">
              <w:rPr>
                <w:rFonts w:ascii="Arial" w:hAnsi="Arial" w:cs="Arial"/>
                <w:b/>
              </w:rPr>
              <w:t> 722,6</w:t>
            </w:r>
          </w:p>
        </w:tc>
        <w:tc>
          <w:tcPr>
            <w:tcW w:w="1134" w:type="dxa"/>
          </w:tcPr>
          <w:p w14:paraId="49CC54E1" w14:textId="54C6D2F8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D7EBA">
              <w:rPr>
                <w:rFonts w:ascii="Arial" w:hAnsi="Arial" w:cs="Arial"/>
                <w:b/>
              </w:rPr>
              <w:t> 857,0</w:t>
            </w:r>
          </w:p>
        </w:tc>
      </w:tr>
      <w:tr w:rsidR="002E47E0" w:rsidRPr="00DA6828" w14:paraId="798D9E99" w14:textId="77777777" w:rsidTr="00C66CEF">
        <w:tc>
          <w:tcPr>
            <w:tcW w:w="1136" w:type="dxa"/>
          </w:tcPr>
          <w:p w14:paraId="5BA6C4B4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14:paraId="27D51BB0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34" w:type="dxa"/>
          </w:tcPr>
          <w:p w14:paraId="3593F0CD" w14:textId="70019340" w:rsidR="002E47E0" w:rsidRPr="003F7EE3" w:rsidRDefault="000D7EBA" w:rsidP="002E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79,6</w:t>
            </w:r>
          </w:p>
        </w:tc>
        <w:tc>
          <w:tcPr>
            <w:tcW w:w="1276" w:type="dxa"/>
          </w:tcPr>
          <w:p w14:paraId="0789B55A" w14:textId="6C3CC25E" w:rsidR="002E47E0" w:rsidRPr="003F7EE3" w:rsidRDefault="000D7EBA" w:rsidP="002E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22,6</w:t>
            </w:r>
          </w:p>
        </w:tc>
        <w:tc>
          <w:tcPr>
            <w:tcW w:w="1134" w:type="dxa"/>
          </w:tcPr>
          <w:p w14:paraId="48FEFF1C" w14:textId="6C004420" w:rsidR="002E47E0" w:rsidRPr="003F7EE3" w:rsidRDefault="000D7EBA" w:rsidP="002E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7,0</w:t>
            </w:r>
          </w:p>
        </w:tc>
      </w:tr>
      <w:tr w:rsidR="002E47E0" w:rsidRPr="00DA6828" w14:paraId="354DE4F4" w14:textId="77777777" w:rsidTr="00C66CEF">
        <w:tc>
          <w:tcPr>
            <w:tcW w:w="1136" w:type="dxa"/>
          </w:tcPr>
          <w:p w14:paraId="490A5415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C489740" w14:textId="77777777" w:rsidR="002E47E0" w:rsidRPr="00DA6828" w:rsidRDefault="002E47E0" w:rsidP="002E47E0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134" w:type="dxa"/>
          </w:tcPr>
          <w:p w14:paraId="77DF421F" w14:textId="32EBD61A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E47E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99</w:t>
            </w:r>
            <w:r w:rsidR="002E47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14:paraId="4AF8913A" w14:textId="0B33E498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E47E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84</w:t>
            </w:r>
            <w:r w:rsidR="002E47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14:paraId="3CE8428D" w14:textId="0A40A58D" w:rsidR="002E47E0" w:rsidRPr="00DA6828" w:rsidRDefault="000D7EBA" w:rsidP="002E47E0">
            <w:pPr>
              <w:tabs>
                <w:tab w:val="left" w:pos="7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E47E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15</w:t>
            </w:r>
            <w:r w:rsidR="002E47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497D63EF" w14:textId="1C86DFA9" w:rsidR="00362FF4" w:rsidRDefault="002627E4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6665F1" w:rsidRPr="00DA6828">
        <w:rPr>
          <w:rFonts w:ascii="Arial" w:hAnsi="Arial" w:cs="Arial"/>
        </w:rPr>
        <w:t xml:space="preserve">                                                     </w:t>
      </w:r>
      <w:r w:rsidR="00E979CD" w:rsidRPr="00DA6828">
        <w:rPr>
          <w:rFonts w:ascii="Arial" w:hAnsi="Arial" w:cs="Arial"/>
        </w:rPr>
        <w:t xml:space="preserve">                    </w:t>
      </w:r>
    </w:p>
    <w:p w14:paraId="7D3F0E83" w14:textId="77777777" w:rsidR="00B502F3" w:rsidRPr="00DA6828" w:rsidRDefault="00B502F3" w:rsidP="00B502F3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14:paraId="6A6F9599" w14:textId="77777777" w:rsidR="003F7EE3" w:rsidRPr="00DA6828" w:rsidRDefault="00C97946" w:rsidP="003F7EE3">
      <w:pPr>
        <w:autoSpaceDE w:val="0"/>
        <w:autoSpaceDN w:val="0"/>
        <w:adjustRightInd w:val="0"/>
        <w:ind w:left="7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14:paraId="55CAFD40" w14:textId="77777777" w:rsidR="003F7EE3" w:rsidRPr="00DA6828" w:rsidRDefault="003F7EE3" w:rsidP="003F7EE3">
      <w:pPr>
        <w:autoSpaceDE w:val="0"/>
        <w:autoSpaceDN w:val="0"/>
        <w:adjustRightInd w:val="0"/>
        <w:ind w:left="2124" w:firstLine="708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к решению Совета депутатов муниципального образования</w:t>
      </w:r>
    </w:p>
    <w:p w14:paraId="676264F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14:paraId="44C7C346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3E9B3E14" w14:textId="77777777" w:rsidR="003F7EE3" w:rsidRPr="00DA6828" w:rsidRDefault="003F7EE3" w:rsidP="003F7EE3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4A96373" w14:textId="6E0CD3CC" w:rsidR="003F7EE3" w:rsidRDefault="00136A0A" w:rsidP="00136A0A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765E8E">
        <w:rPr>
          <w:rFonts w:ascii="Arial" w:hAnsi="Arial" w:cs="Arial"/>
          <w:b/>
          <w:sz w:val="32"/>
          <w:szCs w:val="32"/>
        </w:rPr>
        <w:t xml:space="preserve">от </w:t>
      </w:r>
      <w:r w:rsidR="00A831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2.04. </w:t>
      </w:r>
      <w:r w:rsidR="00765E8E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4</w:t>
      </w:r>
      <w:r w:rsidR="003F7EE3" w:rsidRPr="00DA682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47</w:t>
      </w:r>
    </w:p>
    <w:p w14:paraId="515918FB" w14:textId="77777777" w:rsidR="003F7EE3" w:rsidRPr="00DA6828" w:rsidRDefault="003F7EE3" w:rsidP="003F7EE3">
      <w:pPr>
        <w:tabs>
          <w:tab w:val="left" w:pos="2700"/>
        </w:tabs>
        <w:jc w:val="right"/>
        <w:rPr>
          <w:rFonts w:ascii="Arial" w:hAnsi="Arial" w:cs="Arial"/>
          <w:b/>
          <w:sz w:val="32"/>
          <w:szCs w:val="32"/>
        </w:rPr>
      </w:pPr>
      <w:r w:rsidRPr="00DA6828">
        <w:rPr>
          <w:rFonts w:ascii="Arial" w:hAnsi="Arial" w:cs="Arial"/>
          <w:b/>
          <w:sz w:val="32"/>
          <w:szCs w:val="32"/>
        </w:rPr>
        <w:t xml:space="preserve">   </w:t>
      </w:r>
    </w:p>
    <w:p w14:paraId="622025BB" w14:textId="78B63CB5" w:rsidR="00904537" w:rsidRPr="003F7EE3" w:rsidRDefault="00467B87" w:rsidP="00904537">
      <w:pPr>
        <w:tabs>
          <w:tab w:val="left" w:pos="2175"/>
        </w:tabs>
        <w:jc w:val="center"/>
        <w:rPr>
          <w:rFonts w:ascii="Arial" w:hAnsi="Arial" w:cs="Arial"/>
          <w:b/>
          <w:sz w:val="32"/>
          <w:szCs w:val="32"/>
        </w:rPr>
      </w:pPr>
      <w:r w:rsidRPr="003F7EE3">
        <w:rPr>
          <w:rFonts w:ascii="Arial" w:hAnsi="Arial" w:cs="Arial"/>
          <w:b/>
          <w:sz w:val="32"/>
          <w:szCs w:val="32"/>
        </w:rPr>
        <w:t>Источники финансирования пр</w:t>
      </w:r>
      <w:r w:rsidR="002D5D65" w:rsidRPr="003F7EE3">
        <w:rPr>
          <w:rFonts w:ascii="Arial" w:hAnsi="Arial" w:cs="Arial"/>
          <w:b/>
          <w:sz w:val="32"/>
          <w:szCs w:val="32"/>
        </w:rPr>
        <w:t>о</w:t>
      </w:r>
      <w:r w:rsidRPr="003F7EE3">
        <w:rPr>
          <w:rFonts w:ascii="Arial" w:hAnsi="Arial" w:cs="Arial"/>
          <w:b/>
          <w:sz w:val="32"/>
          <w:szCs w:val="32"/>
        </w:rPr>
        <w:t>ф</w:t>
      </w:r>
      <w:r w:rsidR="003D39E9" w:rsidRPr="003F7EE3">
        <w:rPr>
          <w:rFonts w:ascii="Arial" w:hAnsi="Arial" w:cs="Arial"/>
          <w:b/>
          <w:sz w:val="32"/>
          <w:szCs w:val="32"/>
        </w:rPr>
        <w:t>ицита бюджета за</w:t>
      </w:r>
      <w:r w:rsidR="00846D0F" w:rsidRPr="003F7EE3">
        <w:rPr>
          <w:rFonts w:ascii="Arial" w:hAnsi="Arial" w:cs="Arial"/>
          <w:b/>
          <w:sz w:val="32"/>
          <w:szCs w:val="32"/>
        </w:rPr>
        <w:t xml:space="preserve"> </w:t>
      </w:r>
      <w:r w:rsidR="000E37FF">
        <w:rPr>
          <w:rFonts w:ascii="Arial" w:hAnsi="Arial" w:cs="Arial"/>
          <w:b/>
          <w:sz w:val="32"/>
          <w:szCs w:val="32"/>
        </w:rPr>
        <w:t>1</w:t>
      </w:r>
      <w:r w:rsidR="000A06C2" w:rsidRPr="003F7EE3">
        <w:rPr>
          <w:rFonts w:ascii="Arial" w:hAnsi="Arial" w:cs="Arial"/>
          <w:b/>
          <w:sz w:val="32"/>
          <w:szCs w:val="32"/>
        </w:rPr>
        <w:t xml:space="preserve"> </w:t>
      </w:r>
      <w:r w:rsidR="00362FF4">
        <w:rPr>
          <w:rFonts w:ascii="Arial" w:hAnsi="Arial" w:cs="Arial"/>
          <w:b/>
          <w:sz w:val="32"/>
          <w:szCs w:val="32"/>
        </w:rPr>
        <w:t>квар</w:t>
      </w:r>
      <w:r w:rsidR="00765E8E">
        <w:rPr>
          <w:rFonts w:ascii="Arial" w:hAnsi="Arial" w:cs="Arial"/>
          <w:b/>
          <w:sz w:val="32"/>
          <w:szCs w:val="32"/>
        </w:rPr>
        <w:t>тал 202</w:t>
      </w:r>
      <w:r w:rsidR="00F01039">
        <w:rPr>
          <w:rFonts w:ascii="Arial" w:hAnsi="Arial" w:cs="Arial"/>
          <w:b/>
          <w:sz w:val="32"/>
          <w:szCs w:val="32"/>
        </w:rPr>
        <w:t>4</w:t>
      </w:r>
      <w:r w:rsidR="00E979CD" w:rsidRPr="003F7EE3">
        <w:rPr>
          <w:rFonts w:ascii="Arial" w:hAnsi="Arial" w:cs="Arial"/>
          <w:b/>
          <w:sz w:val="32"/>
          <w:szCs w:val="32"/>
        </w:rPr>
        <w:t xml:space="preserve"> год</w:t>
      </w:r>
      <w:r w:rsidR="00904537" w:rsidRPr="003F7EE3">
        <w:rPr>
          <w:rFonts w:ascii="Arial" w:hAnsi="Arial" w:cs="Arial"/>
          <w:b/>
          <w:sz w:val="32"/>
          <w:szCs w:val="32"/>
        </w:rPr>
        <w:t xml:space="preserve"> по кодам классификац</w:t>
      </w:r>
      <w:r w:rsidR="005F4665" w:rsidRPr="003F7EE3">
        <w:rPr>
          <w:rFonts w:ascii="Arial" w:hAnsi="Arial" w:cs="Arial"/>
          <w:b/>
          <w:sz w:val="32"/>
          <w:szCs w:val="32"/>
        </w:rPr>
        <w:t>ии источников финансирования проф</w:t>
      </w:r>
      <w:r w:rsidR="00904537" w:rsidRPr="003F7EE3">
        <w:rPr>
          <w:rFonts w:ascii="Arial" w:hAnsi="Arial" w:cs="Arial"/>
          <w:b/>
          <w:sz w:val="32"/>
          <w:szCs w:val="32"/>
        </w:rPr>
        <w:t>ицита бюджета</w:t>
      </w:r>
    </w:p>
    <w:p w14:paraId="06545AE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D2F9C24" w14:textId="77777777" w:rsidR="00904537" w:rsidRPr="00DA6828" w:rsidRDefault="00904537" w:rsidP="00904537">
      <w:pPr>
        <w:tabs>
          <w:tab w:val="left" w:pos="7050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 </w:t>
      </w:r>
      <w:r w:rsidR="003F7EE3">
        <w:rPr>
          <w:rFonts w:ascii="Arial" w:hAnsi="Arial" w:cs="Arial"/>
        </w:rPr>
        <w:t xml:space="preserve">                                </w:t>
      </w:r>
      <w:r w:rsidRPr="00DA6828">
        <w:rPr>
          <w:rFonts w:ascii="Arial" w:hAnsi="Arial" w:cs="Arial"/>
        </w:rPr>
        <w:t xml:space="preserve">   /тыс.</w:t>
      </w:r>
      <w:r w:rsidR="003F7EE3">
        <w:rPr>
          <w:rFonts w:ascii="Arial" w:hAnsi="Arial" w:cs="Arial"/>
        </w:rPr>
        <w:t xml:space="preserve"> </w:t>
      </w:r>
      <w:r w:rsidRPr="00DA6828">
        <w:rPr>
          <w:rFonts w:ascii="Arial" w:hAnsi="Arial" w:cs="Arial"/>
        </w:rPr>
        <w:t>руб</w:t>
      </w:r>
      <w:r w:rsidR="003F7EE3">
        <w:rPr>
          <w:rFonts w:ascii="Arial" w:hAnsi="Arial" w:cs="Arial"/>
        </w:rPr>
        <w:t>лей</w:t>
      </w:r>
      <w:r w:rsidRPr="00DA6828">
        <w:rPr>
          <w:rFonts w:ascii="Arial" w:hAnsi="Arial" w:cs="Arial"/>
        </w:rPr>
        <w:t>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551"/>
        <w:gridCol w:w="1276"/>
        <w:gridCol w:w="1276"/>
        <w:gridCol w:w="1134"/>
      </w:tblGrid>
      <w:tr w:rsidR="00904537" w:rsidRPr="00DA6828" w14:paraId="7BAA2FE0" w14:textId="77777777" w:rsidTr="00C66CEF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9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D7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D29" w14:textId="77777777" w:rsidR="00904537" w:rsidRPr="00DA6828" w:rsidRDefault="00904537" w:rsidP="003E024F">
            <w:pPr>
              <w:tabs>
                <w:tab w:val="left" w:pos="70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CD3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утвер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02C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испо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C32" w14:textId="77777777" w:rsidR="00904537" w:rsidRPr="00DA6828" w:rsidRDefault="00904537" w:rsidP="003E024F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</w:rPr>
            </w:pPr>
            <w:r w:rsidRPr="00DA6828">
              <w:rPr>
                <w:rFonts w:ascii="Arial" w:hAnsi="Arial" w:cs="Arial"/>
                <w:b/>
              </w:rPr>
              <w:t>откл</w:t>
            </w:r>
          </w:p>
        </w:tc>
      </w:tr>
      <w:tr w:rsidR="006C432F" w:rsidRPr="00DA6828" w14:paraId="7AD26AF1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C00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  <w:b/>
                <w:u w:val="single"/>
              </w:rPr>
            </w:pPr>
            <w:r w:rsidRPr="00DA6828">
              <w:rPr>
                <w:rFonts w:ascii="Arial" w:hAnsi="Arial" w:cs="Arial"/>
                <w:b/>
                <w:u w:val="single"/>
              </w:rPr>
              <w:t>Источники финансирования профицита бюджета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DE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CCF" w14:textId="77777777" w:rsidR="006C432F" w:rsidRPr="00DA6828" w:rsidRDefault="006C432F" w:rsidP="006C432F">
            <w:pPr>
              <w:tabs>
                <w:tab w:val="left" w:pos="705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E0" w14:textId="21084D37" w:rsidR="006C432F" w:rsidRPr="00DA6828" w:rsidRDefault="000E37FF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01039">
              <w:rPr>
                <w:rFonts w:ascii="Arial" w:hAnsi="Arial" w:cs="Arial"/>
              </w:rPr>
              <w:t>480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B2" w14:textId="5F0F5A48" w:rsidR="006C432F" w:rsidRPr="00DA6828" w:rsidRDefault="00F01039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7</w:t>
            </w:r>
            <w:r w:rsidR="000E37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014" w14:textId="0CEFCB32" w:rsidR="006C432F" w:rsidRPr="00DA6828" w:rsidRDefault="00F01039" w:rsidP="006C432F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  <w:r w:rsidR="000E37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F01039" w:rsidRPr="00DA6828" w14:paraId="2587E16E" w14:textId="77777777" w:rsidTr="00C66C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EC" w14:textId="77777777" w:rsidR="00F01039" w:rsidRPr="00DA6828" w:rsidRDefault="00F01039" w:rsidP="00F01039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4D1" w14:textId="77777777" w:rsidR="00F01039" w:rsidRPr="00DA6828" w:rsidRDefault="00F01039" w:rsidP="00F01039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C0" w14:textId="77777777" w:rsidR="00F01039" w:rsidRPr="00DA6828" w:rsidRDefault="00F01039" w:rsidP="00F01039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3C3" w14:textId="555A8790" w:rsidR="00F01039" w:rsidRPr="00DA6828" w:rsidRDefault="00F01039" w:rsidP="00F01039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BC7" w14:textId="2665564E" w:rsidR="00F01039" w:rsidRPr="00DA6828" w:rsidRDefault="00F01039" w:rsidP="00F01039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643" w14:textId="36F2BEBF" w:rsidR="00F01039" w:rsidRPr="00DA6828" w:rsidRDefault="00F01039" w:rsidP="00F01039">
            <w:pPr>
              <w:tabs>
                <w:tab w:val="left" w:pos="70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7</w:t>
            </w:r>
          </w:p>
        </w:tc>
      </w:tr>
      <w:tr w:rsidR="006B061E" w:rsidRPr="00DA6828" w14:paraId="69DDCC6D" w14:textId="77777777" w:rsidTr="008B5D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1AD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615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79" w14:textId="77777777" w:rsidR="006B061E" w:rsidRPr="00DA6828" w:rsidRDefault="006B061E" w:rsidP="006B061E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510</w:t>
            </w:r>
          </w:p>
        </w:tc>
        <w:tc>
          <w:tcPr>
            <w:tcW w:w="1276" w:type="dxa"/>
            <w:shd w:val="clear" w:color="auto" w:fill="auto"/>
          </w:tcPr>
          <w:p w14:paraId="5ABC0EB6" w14:textId="52BDBC49" w:rsidR="006B061E" w:rsidRPr="00DA6828" w:rsidRDefault="00F01039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 018,9</w:t>
            </w:r>
          </w:p>
        </w:tc>
        <w:tc>
          <w:tcPr>
            <w:tcW w:w="1276" w:type="dxa"/>
            <w:shd w:val="clear" w:color="auto" w:fill="auto"/>
          </w:tcPr>
          <w:p w14:paraId="7B8D4444" w14:textId="75725EE4" w:rsidR="006B061E" w:rsidRPr="00DA6828" w:rsidRDefault="00F01039" w:rsidP="006B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D0F9" w14:textId="77777777" w:rsidR="006B061E" w:rsidRPr="00DA6828" w:rsidRDefault="006B061E" w:rsidP="006B061E">
            <w:pPr>
              <w:jc w:val="center"/>
              <w:rPr>
                <w:rFonts w:ascii="Arial" w:hAnsi="Arial" w:cs="Arial"/>
              </w:rPr>
            </w:pPr>
          </w:p>
        </w:tc>
      </w:tr>
      <w:tr w:rsidR="00647AA3" w:rsidRPr="00DA6828" w14:paraId="37842130" w14:textId="77777777" w:rsidTr="00FE1A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80E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7F5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A0B" w14:textId="77777777" w:rsidR="00647AA3" w:rsidRPr="00DA6828" w:rsidRDefault="00647AA3" w:rsidP="00647AA3">
            <w:pPr>
              <w:tabs>
                <w:tab w:val="left" w:pos="7050"/>
              </w:tabs>
              <w:rPr>
                <w:rFonts w:ascii="Arial" w:hAnsi="Arial" w:cs="Arial"/>
              </w:rPr>
            </w:pPr>
            <w:r w:rsidRPr="00DA6828">
              <w:rPr>
                <w:rFonts w:ascii="Arial" w:hAnsi="Arial" w:cs="Arial"/>
              </w:rPr>
              <w:t>00001050201100000610</w:t>
            </w:r>
          </w:p>
        </w:tc>
        <w:tc>
          <w:tcPr>
            <w:tcW w:w="1276" w:type="dxa"/>
          </w:tcPr>
          <w:p w14:paraId="1B25E23F" w14:textId="3389488E" w:rsidR="00647AA3" w:rsidRPr="00647AA3" w:rsidRDefault="00F01039" w:rsidP="00647A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499,4</w:t>
            </w:r>
          </w:p>
        </w:tc>
        <w:tc>
          <w:tcPr>
            <w:tcW w:w="1276" w:type="dxa"/>
          </w:tcPr>
          <w:p w14:paraId="17655418" w14:textId="123AD36D" w:rsidR="00647AA3" w:rsidRPr="00647AA3" w:rsidRDefault="00F01039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F4" w14:textId="77777777" w:rsidR="00647AA3" w:rsidRPr="00DA6828" w:rsidRDefault="00647AA3" w:rsidP="00647AA3">
            <w:pPr>
              <w:tabs>
                <w:tab w:val="left" w:pos="747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F9F638" w14:textId="77777777" w:rsidR="00904537" w:rsidRPr="00DA6828" w:rsidRDefault="00904537" w:rsidP="00904537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</w:t>
      </w:r>
    </w:p>
    <w:p w14:paraId="2A679CA2" w14:textId="77777777" w:rsidR="00904537" w:rsidRPr="00DA6828" w:rsidRDefault="00904537" w:rsidP="003B2769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A6828">
        <w:rPr>
          <w:rFonts w:ascii="Arial" w:hAnsi="Arial" w:cs="Arial"/>
        </w:rPr>
        <w:t xml:space="preserve">                                                                                 </w:t>
      </w:r>
      <w:r w:rsidR="00E979CD" w:rsidRPr="00DA6828">
        <w:rPr>
          <w:rFonts w:ascii="Arial" w:hAnsi="Arial" w:cs="Arial"/>
        </w:rPr>
        <w:t xml:space="preserve">                                                                              </w:t>
      </w:r>
    </w:p>
    <w:sectPr w:rsidR="00904537" w:rsidRPr="00D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7"/>
    <w:rsid w:val="000004AB"/>
    <w:rsid w:val="00003A62"/>
    <w:rsid w:val="000041B6"/>
    <w:rsid w:val="000074FA"/>
    <w:rsid w:val="00010139"/>
    <w:rsid w:val="0001170C"/>
    <w:rsid w:val="000133DD"/>
    <w:rsid w:val="00020ADA"/>
    <w:rsid w:val="000211DB"/>
    <w:rsid w:val="00024287"/>
    <w:rsid w:val="00032D5C"/>
    <w:rsid w:val="000363B0"/>
    <w:rsid w:val="00041535"/>
    <w:rsid w:val="000419B2"/>
    <w:rsid w:val="000421B2"/>
    <w:rsid w:val="000425A9"/>
    <w:rsid w:val="00043498"/>
    <w:rsid w:val="00044AD6"/>
    <w:rsid w:val="00046F1F"/>
    <w:rsid w:val="000471FF"/>
    <w:rsid w:val="00051C9D"/>
    <w:rsid w:val="000536AE"/>
    <w:rsid w:val="00055CDD"/>
    <w:rsid w:val="00064D2C"/>
    <w:rsid w:val="000654DF"/>
    <w:rsid w:val="00073432"/>
    <w:rsid w:val="0008201A"/>
    <w:rsid w:val="00082803"/>
    <w:rsid w:val="000840A7"/>
    <w:rsid w:val="00085AAC"/>
    <w:rsid w:val="00091BE1"/>
    <w:rsid w:val="00091CFB"/>
    <w:rsid w:val="0009533A"/>
    <w:rsid w:val="00095836"/>
    <w:rsid w:val="00096634"/>
    <w:rsid w:val="00097A81"/>
    <w:rsid w:val="000A06C2"/>
    <w:rsid w:val="000A09E3"/>
    <w:rsid w:val="000A0CD4"/>
    <w:rsid w:val="000A183A"/>
    <w:rsid w:val="000A2BE8"/>
    <w:rsid w:val="000A7DAC"/>
    <w:rsid w:val="000B4022"/>
    <w:rsid w:val="000B4491"/>
    <w:rsid w:val="000B6690"/>
    <w:rsid w:val="000B6970"/>
    <w:rsid w:val="000B70A5"/>
    <w:rsid w:val="000B7F9F"/>
    <w:rsid w:val="000C2E43"/>
    <w:rsid w:val="000C4557"/>
    <w:rsid w:val="000C6FE9"/>
    <w:rsid w:val="000D0DC2"/>
    <w:rsid w:val="000D3F28"/>
    <w:rsid w:val="000D654E"/>
    <w:rsid w:val="000D788C"/>
    <w:rsid w:val="000D7EBA"/>
    <w:rsid w:val="000E0258"/>
    <w:rsid w:val="000E0E2B"/>
    <w:rsid w:val="000E15D4"/>
    <w:rsid w:val="000E196F"/>
    <w:rsid w:val="000E2765"/>
    <w:rsid w:val="000E37FF"/>
    <w:rsid w:val="000E59F0"/>
    <w:rsid w:val="000E5EE0"/>
    <w:rsid w:val="000E637D"/>
    <w:rsid w:val="000E77D4"/>
    <w:rsid w:val="000E7E53"/>
    <w:rsid w:val="000F4BD0"/>
    <w:rsid w:val="000F5E8B"/>
    <w:rsid w:val="000F7734"/>
    <w:rsid w:val="00100E19"/>
    <w:rsid w:val="00103B3E"/>
    <w:rsid w:val="001053C4"/>
    <w:rsid w:val="00105D8A"/>
    <w:rsid w:val="00105E9D"/>
    <w:rsid w:val="00114A4B"/>
    <w:rsid w:val="00116B98"/>
    <w:rsid w:val="00116DF4"/>
    <w:rsid w:val="00116E09"/>
    <w:rsid w:val="00133058"/>
    <w:rsid w:val="00134244"/>
    <w:rsid w:val="00136A0A"/>
    <w:rsid w:val="00143B8A"/>
    <w:rsid w:val="00144434"/>
    <w:rsid w:val="00144FCB"/>
    <w:rsid w:val="00162B0B"/>
    <w:rsid w:val="00166533"/>
    <w:rsid w:val="00167883"/>
    <w:rsid w:val="00167FAD"/>
    <w:rsid w:val="00175782"/>
    <w:rsid w:val="0017657A"/>
    <w:rsid w:val="0018189A"/>
    <w:rsid w:val="001859DC"/>
    <w:rsid w:val="00192206"/>
    <w:rsid w:val="001939AB"/>
    <w:rsid w:val="00195346"/>
    <w:rsid w:val="001A0269"/>
    <w:rsid w:val="001A7A02"/>
    <w:rsid w:val="001A7C65"/>
    <w:rsid w:val="001B35F5"/>
    <w:rsid w:val="001B3860"/>
    <w:rsid w:val="001B5D2D"/>
    <w:rsid w:val="001C1778"/>
    <w:rsid w:val="001C263A"/>
    <w:rsid w:val="001C33FA"/>
    <w:rsid w:val="001C70DE"/>
    <w:rsid w:val="001D236C"/>
    <w:rsid w:val="001D240C"/>
    <w:rsid w:val="001D262E"/>
    <w:rsid w:val="001D640B"/>
    <w:rsid w:val="001E3686"/>
    <w:rsid w:val="001E40C7"/>
    <w:rsid w:val="001E78F2"/>
    <w:rsid w:val="001F022F"/>
    <w:rsid w:val="001F3D72"/>
    <w:rsid w:val="001F4F7E"/>
    <w:rsid w:val="001F7429"/>
    <w:rsid w:val="00200250"/>
    <w:rsid w:val="0020307F"/>
    <w:rsid w:val="00207ECF"/>
    <w:rsid w:val="00207F8A"/>
    <w:rsid w:val="00211D0A"/>
    <w:rsid w:val="002160B9"/>
    <w:rsid w:val="00216C1B"/>
    <w:rsid w:val="00221265"/>
    <w:rsid w:val="00223AC2"/>
    <w:rsid w:val="002240D3"/>
    <w:rsid w:val="00225293"/>
    <w:rsid w:val="00230376"/>
    <w:rsid w:val="0023143C"/>
    <w:rsid w:val="0023163B"/>
    <w:rsid w:val="00231963"/>
    <w:rsid w:val="00231DA6"/>
    <w:rsid w:val="0023250A"/>
    <w:rsid w:val="00233A5A"/>
    <w:rsid w:val="00237B76"/>
    <w:rsid w:val="00242CA2"/>
    <w:rsid w:val="00242E37"/>
    <w:rsid w:val="00245195"/>
    <w:rsid w:val="0024592D"/>
    <w:rsid w:val="00252E5F"/>
    <w:rsid w:val="00253251"/>
    <w:rsid w:val="00254321"/>
    <w:rsid w:val="00256689"/>
    <w:rsid w:val="002572B6"/>
    <w:rsid w:val="002623F4"/>
    <w:rsid w:val="002627BF"/>
    <w:rsid w:val="002627E4"/>
    <w:rsid w:val="00262884"/>
    <w:rsid w:val="002660F5"/>
    <w:rsid w:val="002705F7"/>
    <w:rsid w:val="00273425"/>
    <w:rsid w:val="00273AFD"/>
    <w:rsid w:val="00280629"/>
    <w:rsid w:val="00280FB2"/>
    <w:rsid w:val="002846B5"/>
    <w:rsid w:val="002918E5"/>
    <w:rsid w:val="002A418E"/>
    <w:rsid w:val="002A5AF2"/>
    <w:rsid w:val="002A6C5E"/>
    <w:rsid w:val="002A759B"/>
    <w:rsid w:val="002B217B"/>
    <w:rsid w:val="002B2951"/>
    <w:rsid w:val="002B2F59"/>
    <w:rsid w:val="002B4EE0"/>
    <w:rsid w:val="002B6F2B"/>
    <w:rsid w:val="002B740A"/>
    <w:rsid w:val="002C11B7"/>
    <w:rsid w:val="002C5322"/>
    <w:rsid w:val="002D5D65"/>
    <w:rsid w:val="002E47E0"/>
    <w:rsid w:val="002E542F"/>
    <w:rsid w:val="002E64C7"/>
    <w:rsid w:val="002F1DCA"/>
    <w:rsid w:val="002F5540"/>
    <w:rsid w:val="002F5C04"/>
    <w:rsid w:val="00301E5A"/>
    <w:rsid w:val="00304195"/>
    <w:rsid w:val="003061FF"/>
    <w:rsid w:val="0031042B"/>
    <w:rsid w:val="0031124B"/>
    <w:rsid w:val="0031175A"/>
    <w:rsid w:val="003120D1"/>
    <w:rsid w:val="003133F8"/>
    <w:rsid w:val="00314131"/>
    <w:rsid w:val="0032030F"/>
    <w:rsid w:val="00320D27"/>
    <w:rsid w:val="00334088"/>
    <w:rsid w:val="00334D0C"/>
    <w:rsid w:val="00334FCD"/>
    <w:rsid w:val="0034313F"/>
    <w:rsid w:val="00344E4F"/>
    <w:rsid w:val="00345A09"/>
    <w:rsid w:val="00347EEA"/>
    <w:rsid w:val="00353586"/>
    <w:rsid w:val="003541F6"/>
    <w:rsid w:val="003574CF"/>
    <w:rsid w:val="0036168F"/>
    <w:rsid w:val="00362FF4"/>
    <w:rsid w:val="003642E1"/>
    <w:rsid w:val="0036477E"/>
    <w:rsid w:val="00370A33"/>
    <w:rsid w:val="00371360"/>
    <w:rsid w:val="00372463"/>
    <w:rsid w:val="00374960"/>
    <w:rsid w:val="00381086"/>
    <w:rsid w:val="00383FC2"/>
    <w:rsid w:val="003866D3"/>
    <w:rsid w:val="003867D2"/>
    <w:rsid w:val="0039367C"/>
    <w:rsid w:val="003A1605"/>
    <w:rsid w:val="003A1DAD"/>
    <w:rsid w:val="003A3F6E"/>
    <w:rsid w:val="003B181B"/>
    <w:rsid w:val="003B229A"/>
    <w:rsid w:val="003B2769"/>
    <w:rsid w:val="003B6C5C"/>
    <w:rsid w:val="003C21F6"/>
    <w:rsid w:val="003C3683"/>
    <w:rsid w:val="003C4286"/>
    <w:rsid w:val="003C4544"/>
    <w:rsid w:val="003C7100"/>
    <w:rsid w:val="003D00BA"/>
    <w:rsid w:val="003D0277"/>
    <w:rsid w:val="003D39E9"/>
    <w:rsid w:val="003D4326"/>
    <w:rsid w:val="003D526E"/>
    <w:rsid w:val="003D5A2A"/>
    <w:rsid w:val="003D5EE4"/>
    <w:rsid w:val="003D6A6A"/>
    <w:rsid w:val="003D72C2"/>
    <w:rsid w:val="003E024F"/>
    <w:rsid w:val="003E408D"/>
    <w:rsid w:val="003E4C9F"/>
    <w:rsid w:val="003F09F2"/>
    <w:rsid w:val="003F3129"/>
    <w:rsid w:val="003F5766"/>
    <w:rsid w:val="003F7EE3"/>
    <w:rsid w:val="00402785"/>
    <w:rsid w:val="00403D2D"/>
    <w:rsid w:val="00404A9B"/>
    <w:rsid w:val="004073F6"/>
    <w:rsid w:val="004138CC"/>
    <w:rsid w:val="00415643"/>
    <w:rsid w:val="0041688C"/>
    <w:rsid w:val="0042248B"/>
    <w:rsid w:val="00422A77"/>
    <w:rsid w:val="00424A2E"/>
    <w:rsid w:val="00424F82"/>
    <w:rsid w:val="00433DAD"/>
    <w:rsid w:val="0043429D"/>
    <w:rsid w:val="004349C7"/>
    <w:rsid w:val="00435C3F"/>
    <w:rsid w:val="00436C45"/>
    <w:rsid w:val="004419AC"/>
    <w:rsid w:val="00444734"/>
    <w:rsid w:val="00445212"/>
    <w:rsid w:val="004453F4"/>
    <w:rsid w:val="00445C50"/>
    <w:rsid w:val="004478F6"/>
    <w:rsid w:val="00447E15"/>
    <w:rsid w:val="00452973"/>
    <w:rsid w:val="004570C5"/>
    <w:rsid w:val="004574E4"/>
    <w:rsid w:val="00460894"/>
    <w:rsid w:val="00460E0F"/>
    <w:rsid w:val="004638A4"/>
    <w:rsid w:val="00467B87"/>
    <w:rsid w:val="0047010D"/>
    <w:rsid w:val="00473B9B"/>
    <w:rsid w:val="00474574"/>
    <w:rsid w:val="0047565B"/>
    <w:rsid w:val="0048069D"/>
    <w:rsid w:val="00481C77"/>
    <w:rsid w:val="00486DB3"/>
    <w:rsid w:val="00487F2E"/>
    <w:rsid w:val="0049199D"/>
    <w:rsid w:val="00495407"/>
    <w:rsid w:val="004956AF"/>
    <w:rsid w:val="00496582"/>
    <w:rsid w:val="004A1303"/>
    <w:rsid w:val="004A21F7"/>
    <w:rsid w:val="004A25EA"/>
    <w:rsid w:val="004A2C8C"/>
    <w:rsid w:val="004A7115"/>
    <w:rsid w:val="004A76F7"/>
    <w:rsid w:val="004B4E1B"/>
    <w:rsid w:val="004B5237"/>
    <w:rsid w:val="004C133A"/>
    <w:rsid w:val="004C3EA6"/>
    <w:rsid w:val="004C571C"/>
    <w:rsid w:val="004D153A"/>
    <w:rsid w:val="004D2152"/>
    <w:rsid w:val="004E0319"/>
    <w:rsid w:val="004E7B3A"/>
    <w:rsid w:val="004F015B"/>
    <w:rsid w:val="004F50BC"/>
    <w:rsid w:val="005009D3"/>
    <w:rsid w:val="00500DB4"/>
    <w:rsid w:val="00501459"/>
    <w:rsid w:val="00502BA7"/>
    <w:rsid w:val="0050341F"/>
    <w:rsid w:val="005169C2"/>
    <w:rsid w:val="00520CD3"/>
    <w:rsid w:val="00521E8C"/>
    <w:rsid w:val="005241D9"/>
    <w:rsid w:val="0053324D"/>
    <w:rsid w:val="005334A0"/>
    <w:rsid w:val="00534BC8"/>
    <w:rsid w:val="00535666"/>
    <w:rsid w:val="005405EC"/>
    <w:rsid w:val="005407A1"/>
    <w:rsid w:val="0054151A"/>
    <w:rsid w:val="00541FA4"/>
    <w:rsid w:val="00542BF7"/>
    <w:rsid w:val="00543D2A"/>
    <w:rsid w:val="005442EB"/>
    <w:rsid w:val="005444FE"/>
    <w:rsid w:val="00546E68"/>
    <w:rsid w:val="00551E98"/>
    <w:rsid w:val="00554D29"/>
    <w:rsid w:val="005604D4"/>
    <w:rsid w:val="00560D01"/>
    <w:rsid w:val="00560D51"/>
    <w:rsid w:val="005639E5"/>
    <w:rsid w:val="005662E0"/>
    <w:rsid w:val="0057515B"/>
    <w:rsid w:val="005754B2"/>
    <w:rsid w:val="00581F98"/>
    <w:rsid w:val="0058269D"/>
    <w:rsid w:val="00582B86"/>
    <w:rsid w:val="00583171"/>
    <w:rsid w:val="00586EE0"/>
    <w:rsid w:val="00591886"/>
    <w:rsid w:val="0059221E"/>
    <w:rsid w:val="00594CBA"/>
    <w:rsid w:val="005A0707"/>
    <w:rsid w:val="005A09C9"/>
    <w:rsid w:val="005A4A26"/>
    <w:rsid w:val="005B00DC"/>
    <w:rsid w:val="005B4545"/>
    <w:rsid w:val="005B518D"/>
    <w:rsid w:val="005B6FFA"/>
    <w:rsid w:val="005C4B9C"/>
    <w:rsid w:val="005D01A7"/>
    <w:rsid w:val="005D685C"/>
    <w:rsid w:val="005D68EB"/>
    <w:rsid w:val="005D77D3"/>
    <w:rsid w:val="005E2F12"/>
    <w:rsid w:val="005F11FC"/>
    <w:rsid w:val="005F4665"/>
    <w:rsid w:val="005F624D"/>
    <w:rsid w:val="005F7608"/>
    <w:rsid w:val="00603EDB"/>
    <w:rsid w:val="00606DF9"/>
    <w:rsid w:val="006074DB"/>
    <w:rsid w:val="0061029A"/>
    <w:rsid w:val="006102EA"/>
    <w:rsid w:val="006138F0"/>
    <w:rsid w:val="00615CEE"/>
    <w:rsid w:val="00621A25"/>
    <w:rsid w:val="00622C91"/>
    <w:rsid w:val="0062502A"/>
    <w:rsid w:val="00630094"/>
    <w:rsid w:val="006318DF"/>
    <w:rsid w:val="006352C7"/>
    <w:rsid w:val="0063605B"/>
    <w:rsid w:val="00641555"/>
    <w:rsid w:val="00645E5E"/>
    <w:rsid w:val="00647AA3"/>
    <w:rsid w:val="00651C00"/>
    <w:rsid w:val="00652D43"/>
    <w:rsid w:val="0065436F"/>
    <w:rsid w:val="00657C94"/>
    <w:rsid w:val="00657CF1"/>
    <w:rsid w:val="00660823"/>
    <w:rsid w:val="00662681"/>
    <w:rsid w:val="006636D8"/>
    <w:rsid w:val="00663B5D"/>
    <w:rsid w:val="00664793"/>
    <w:rsid w:val="006665F1"/>
    <w:rsid w:val="006669E2"/>
    <w:rsid w:val="00670C40"/>
    <w:rsid w:val="00681547"/>
    <w:rsid w:val="00683645"/>
    <w:rsid w:val="0068392A"/>
    <w:rsid w:val="006848C9"/>
    <w:rsid w:val="00692AF4"/>
    <w:rsid w:val="006A0874"/>
    <w:rsid w:val="006A20EE"/>
    <w:rsid w:val="006A2AC7"/>
    <w:rsid w:val="006A3515"/>
    <w:rsid w:val="006A433E"/>
    <w:rsid w:val="006B061E"/>
    <w:rsid w:val="006B5C0F"/>
    <w:rsid w:val="006B5F4B"/>
    <w:rsid w:val="006B674D"/>
    <w:rsid w:val="006C04AD"/>
    <w:rsid w:val="006C04DD"/>
    <w:rsid w:val="006C1401"/>
    <w:rsid w:val="006C2651"/>
    <w:rsid w:val="006C432F"/>
    <w:rsid w:val="006C7EF6"/>
    <w:rsid w:val="006D214D"/>
    <w:rsid w:val="006D7905"/>
    <w:rsid w:val="006E111E"/>
    <w:rsid w:val="006E28F3"/>
    <w:rsid w:val="006E4AE9"/>
    <w:rsid w:val="006E5F26"/>
    <w:rsid w:val="006E64AF"/>
    <w:rsid w:val="006E6FE5"/>
    <w:rsid w:val="006F04F9"/>
    <w:rsid w:val="006F05F7"/>
    <w:rsid w:val="006F2567"/>
    <w:rsid w:val="006F2F23"/>
    <w:rsid w:val="006F35ED"/>
    <w:rsid w:val="006F4437"/>
    <w:rsid w:val="006F44FC"/>
    <w:rsid w:val="006F502B"/>
    <w:rsid w:val="00700806"/>
    <w:rsid w:val="00700808"/>
    <w:rsid w:val="00700967"/>
    <w:rsid w:val="00703716"/>
    <w:rsid w:val="00704B12"/>
    <w:rsid w:val="00704C3D"/>
    <w:rsid w:val="00704F66"/>
    <w:rsid w:val="00710851"/>
    <w:rsid w:val="007138E0"/>
    <w:rsid w:val="00720749"/>
    <w:rsid w:val="00721771"/>
    <w:rsid w:val="00721C0C"/>
    <w:rsid w:val="00726C64"/>
    <w:rsid w:val="00732D3A"/>
    <w:rsid w:val="007338D1"/>
    <w:rsid w:val="00734EB9"/>
    <w:rsid w:val="00741D46"/>
    <w:rsid w:val="0074452D"/>
    <w:rsid w:val="00753217"/>
    <w:rsid w:val="00755AAE"/>
    <w:rsid w:val="007560EF"/>
    <w:rsid w:val="007563F8"/>
    <w:rsid w:val="00756E62"/>
    <w:rsid w:val="0076293A"/>
    <w:rsid w:val="00765E8E"/>
    <w:rsid w:val="00770DAB"/>
    <w:rsid w:val="00771C69"/>
    <w:rsid w:val="00772EEA"/>
    <w:rsid w:val="00773646"/>
    <w:rsid w:val="00774C32"/>
    <w:rsid w:val="007815B2"/>
    <w:rsid w:val="0078459F"/>
    <w:rsid w:val="00790D1F"/>
    <w:rsid w:val="0079365F"/>
    <w:rsid w:val="00794A52"/>
    <w:rsid w:val="007A01E8"/>
    <w:rsid w:val="007A2693"/>
    <w:rsid w:val="007A7F02"/>
    <w:rsid w:val="007B0306"/>
    <w:rsid w:val="007B5CC1"/>
    <w:rsid w:val="007B7DAA"/>
    <w:rsid w:val="007C4578"/>
    <w:rsid w:val="007C5353"/>
    <w:rsid w:val="007D293A"/>
    <w:rsid w:val="007D2CA4"/>
    <w:rsid w:val="007E554A"/>
    <w:rsid w:val="007E59ED"/>
    <w:rsid w:val="007E77F2"/>
    <w:rsid w:val="007F03C4"/>
    <w:rsid w:val="007F14EF"/>
    <w:rsid w:val="007F45B6"/>
    <w:rsid w:val="007F5782"/>
    <w:rsid w:val="00800461"/>
    <w:rsid w:val="00804565"/>
    <w:rsid w:val="00804EF5"/>
    <w:rsid w:val="00806733"/>
    <w:rsid w:val="00806E7E"/>
    <w:rsid w:val="00811167"/>
    <w:rsid w:val="008117D7"/>
    <w:rsid w:val="008121B4"/>
    <w:rsid w:val="00815C13"/>
    <w:rsid w:val="00816499"/>
    <w:rsid w:val="00817EF0"/>
    <w:rsid w:val="0082560E"/>
    <w:rsid w:val="00827A88"/>
    <w:rsid w:val="00835B3D"/>
    <w:rsid w:val="00836288"/>
    <w:rsid w:val="00836802"/>
    <w:rsid w:val="00840510"/>
    <w:rsid w:val="00842141"/>
    <w:rsid w:val="0084283D"/>
    <w:rsid w:val="00843A68"/>
    <w:rsid w:val="00846D0F"/>
    <w:rsid w:val="008518E1"/>
    <w:rsid w:val="0085321B"/>
    <w:rsid w:val="0085339D"/>
    <w:rsid w:val="0085444E"/>
    <w:rsid w:val="00861C12"/>
    <w:rsid w:val="00861D1A"/>
    <w:rsid w:val="00862527"/>
    <w:rsid w:val="00862ABD"/>
    <w:rsid w:val="00866EA5"/>
    <w:rsid w:val="00870A03"/>
    <w:rsid w:val="00876FA7"/>
    <w:rsid w:val="00880BF3"/>
    <w:rsid w:val="00884CB3"/>
    <w:rsid w:val="00885EF9"/>
    <w:rsid w:val="00886C35"/>
    <w:rsid w:val="0089472A"/>
    <w:rsid w:val="00896C34"/>
    <w:rsid w:val="008A1FDF"/>
    <w:rsid w:val="008A2C32"/>
    <w:rsid w:val="008A46BF"/>
    <w:rsid w:val="008A63DF"/>
    <w:rsid w:val="008A6A16"/>
    <w:rsid w:val="008B16D3"/>
    <w:rsid w:val="008B213A"/>
    <w:rsid w:val="008B6E3B"/>
    <w:rsid w:val="008B7AB9"/>
    <w:rsid w:val="008C175D"/>
    <w:rsid w:val="008C1C9A"/>
    <w:rsid w:val="008C400A"/>
    <w:rsid w:val="008C4ABB"/>
    <w:rsid w:val="008C5424"/>
    <w:rsid w:val="008D40C7"/>
    <w:rsid w:val="008D4FE6"/>
    <w:rsid w:val="008E1DDB"/>
    <w:rsid w:val="008E71E4"/>
    <w:rsid w:val="008F0E1C"/>
    <w:rsid w:val="008F277B"/>
    <w:rsid w:val="008F6736"/>
    <w:rsid w:val="008F7A71"/>
    <w:rsid w:val="009007F7"/>
    <w:rsid w:val="00904537"/>
    <w:rsid w:val="00906E8C"/>
    <w:rsid w:val="00910CB2"/>
    <w:rsid w:val="00913CA6"/>
    <w:rsid w:val="00917C39"/>
    <w:rsid w:val="00923DF3"/>
    <w:rsid w:val="009252E8"/>
    <w:rsid w:val="00926E1B"/>
    <w:rsid w:val="00926FD0"/>
    <w:rsid w:val="009277EB"/>
    <w:rsid w:val="00932C50"/>
    <w:rsid w:val="009330CA"/>
    <w:rsid w:val="00934633"/>
    <w:rsid w:val="00934DF2"/>
    <w:rsid w:val="009411B4"/>
    <w:rsid w:val="00945138"/>
    <w:rsid w:val="00946CFD"/>
    <w:rsid w:val="009470B2"/>
    <w:rsid w:val="00947A41"/>
    <w:rsid w:val="00947C62"/>
    <w:rsid w:val="00960A0C"/>
    <w:rsid w:val="00960BA9"/>
    <w:rsid w:val="00961BD1"/>
    <w:rsid w:val="00964D50"/>
    <w:rsid w:val="009708BA"/>
    <w:rsid w:val="00971102"/>
    <w:rsid w:val="009712E1"/>
    <w:rsid w:val="009720B7"/>
    <w:rsid w:val="00972992"/>
    <w:rsid w:val="009765CF"/>
    <w:rsid w:val="00976E44"/>
    <w:rsid w:val="00977927"/>
    <w:rsid w:val="00977F2E"/>
    <w:rsid w:val="00980479"/>
    <w:rsid w:val="009834C9"/>
    <w:rsid w:val="00994DA3"/>
    <w:rsid w:val="009977AD"/>
    <w:rsid w:val="009A26A4"/>
    <w:rsid w:val="009A3E5A"/>
    <w:rsid w:val="009A5383"/>
    <w:rsid w:val="009A556E"/>
    <w:rsid w:val="009A590E"/>
    <w:rsid w:val="009A5A85"/>
    <w:rsid w:val="009A64EA"/>
    <w:rsid w:val="009A7366"/>
    <w:rsid w:val="009B3F81"/>
    <w:rsid w:val="009C1165"/>
    <w:rsid w:val="009C455C"/>
    <w:rsid w:val="009C6B74"/>
    <w:rsid w:val="009D1891"/>
    <w:rsid w:val="009D767A"/>
    <w:rsid w:val="009D7D5A"/>
    <w:rsid w:val="009E0C26"/>
    <w:rsid w:val="009F1E1C"/>
    <w:rsid w:val="009F20E4"/>
    <w:rsid w:val="009F25E0"/>
    <w:rsid w:val="00A002FB"/>
    <w:rsid w:val="00A010EE"/>
    <w:rsid w:val="00A11B04"/>
    <w:rsid w:val="00A11D6D"/>
    <w:rsid w:val="00A147BF"/>
    <w:rsid w:val="00A1490B"/>
    <w:rsid w:val="00A15464"/>
    <w:rsid w:val="00A167C7"/>
    <w:rsid w:val="00A22727"/>
    <w:rsid w:val="00A239FD"/>
    <w:rsid w:val="00A23AC4"/>
    <w:rsid w:val="00A23ADB"/>
    <w:rsid w:val="00A25425"/>
    <w:rsid w:val="00A33795"/>
    <w:rsid w:val="00A34B84"/>
    <w:rsid w:val="00A36E70"/>
    <w:rsid w:val="00A3764F"/>
    <w:rsid w:val="00A41004"/>
    <w:rsid w:val="00A4310E"/>
    <w:rsid w:val="00A45EF6"/>
    <w:rsid w:val="00A521EB"/>
    <w:rsid w:val="00A53FE7"/>
    <w:rsid w:val="00A55A6D"/>
    <w:rsid w:val="00A608D0"/>
    <w:rsid w:val="00A61453"/>
    <w:rsid w:val="00A63EAE"/>
    <w:rsid w:val="00A6626A"/>
    <w:rsid w:val="00A672E9"/>
    <w:rsid w:val="00A70C8B"/>
    <w:rsid w:val="00A744F0"/>
    <w:rsid w:val="00A803EA"/>
    <w:rsid w:val="00A8319F"/>
    <w:rsid w:val="00A87620"/>
    <w:rsid w:val="00A90618"/>
    <w:rsid w:val="00A90A77"/>
    <w:rsid w:val="00A933D7"/>
    <w:rsid w:val="00A93DB8"/>
    <w:rsid w:val="00AA495D"/>
    <w:rsid w:val="00AA7D3E"/>
    <w:rsid w:val="00AB3531"/>
    <w:rsid w:val="00AB4DF8"/>
    <w:rsid w:val="00AC62C8"/>
    <w:rsid w:val="00AC6BEA"/>
    <w:rsid w:val="00AD22C1"/>
    <w:rsid w:val="00AD3D97"/>
    <w:rsid w:val="00AD3F9F"/>
    <w:rsid w:val="00AD4C5E"/>
    <w:rsid w:val="00AE3879"/>
    <w:rsid w:val="00AE4338"/>
    <w:rsid w:val="00AE590D"/>
    <w:rsid w:val="00AE62E3"/>
    <w:rsid w:val="00AE7145"/>
    <w:rsid w:val="00AF0000"/>
    <w:rsid w:val="00AF2A1D"/>
    <w:rsid w:val="00B03A6D"/>
    <w:rsid w:val="00B03BA8"/>
    <w:rsid w:val="00B052CB"/>
    <w:rsid w:val="00B101FB"/>
    <w:rsid w:val="00B14A70"/>
    <w:rsid w:val="00B16189"/>
    <w:rsid w:val="00B16DE5"/>
    <w:rsid w:val="00B22F56"/>
    <w:rsid w:val="00B24343"/>
    <w:rsid w:val="00B24675"/>
    <w:rsid w:val="00B24A4A"/>
    <w:rsid w:val="00B256D0"/>
    <w:rsid w:val="00B2724F"/>
    <w:rsid w:val="00B30A0B"/>
    <w:rsid w:val="00B31EC8"/>
    <w:rsid w:val="00B33639"/>
    <w:rsid w:val="00B35E09"/>
    <w:rsid w:val="00B44DB4"/>
    <w:rsid w:val="00B450C0"/>
    <w:rsid w:val="00B502F3"/>
    <w:rsid w:val="00B520AC"/>
    <w:rsid w:val="00B54A3B"/>
    <w:rsid w:val="00B55FD1"/>
    <w:rsid w:val="00B571E9"/>
    <w:rsid w:val="00B625E8"/>
    <w:rsid w:val="00B633DD"/>
    <w:rsid w:val="00B641CE"/>
    <w:rsid w:val="00B6677B"/>
    <w:rsid w:val="00B67124"/>
    <w:rsid w:val="00B67CB5"/>
    <w:rsid w:val="00B67DF7"/>
    <w:rsid w:val="00B7268F"/>
    <w:rsid w:val="00B750A8"/>
    <w:rsid w:val="00B7638B"/>
    <w:rsid w:val="00B775E6"/>
    <w:rsid w:val="00B776DD"/>
    <w:rsid w:val="00B90CFE"/>
    <w:rsid w:val="00B967E1"/>
    <w:rsid w:val="00BA2E45"/>
    <w:rsid w:val="00BA4868"/>
    <w:rsid w:val="00BB22E7"/>
    <w:rsid w:val="00BB25E9"/>
    <w:rsid w:val="00BC3AA6"/>
    <w:rsid w:val="00BC4DC6"/>
    <w:rsid w:val="00BD05E0"/>
    <w:rsid w:val="00BD3176"/>
    <w:rsid w:val="00BD4067"/>
    <w:rsid w:val="00BD5F5E"/>
    <w:rsid w:val="00BD68DD"/>
    <w:rsid w:val="00BE39C1"/>
    <w:rsid w:val="00BE4034"/>
    <w:rsid w:val="00BE78E4"/>
    <w:rsid w:val="00BF699B"/>
    <w:rsid w:val="00BF6D73"/>
    <w:rsid w:val="00C04E0F"/>
    <w:rsid w:val="00C06579"/>
    <w:rsid w:val="00C07126"/>
    <w:rsid w:val="00C07692"/>
    <w:rsid w:val="00C15B85"/>
    <w:rsid w:val="00C17CD5"/>
    <w:rsid w:val="00C21B31"/>
    <w:rsid w:val="00C2534D"/>
    <w:rsid w:val="00C3002F"/>
    <w:rsid w:val="00C305DC"/>
    <w:rsid w:val="00C35FED"/>
    <w:rsid w:val="00C36D71"/>
    <w:rsid w:val="00C4043E"/>
    <w:rsid w:val="00C4507B"/>
    <w:rsid w:val="00C51197"/>
    <w:rsid w:val="00C61BE6"/>
    <w:rsid w:val="00C66CEF"/>
    <w:rsid w:val="00C70EEF"/>
    <w:rsid w:val="00C71DD7"/>
    <w:rsid w:val="00C73D70"/>
    <w:rsid w:val="00C73E1C"/>
    <w:rsid w:val="00C76506"/>
    <w:rsid w:val="00C807AF"/>
    <w:rsid w:val="00C86040"/>
    <w:rsid w:val="00C86814"/>
    <w:rsid w:val="00C92BEA"/>
    <w:rsid w:val="00C95598"/>
    <w:rsid w:val="00C97916"/>
    <w:rsid w:val="00C97946"/>
    <w:rsid w:val="00CA1264"/>
    <w:rsid w:val="00CA319E"/>
    <w:rsid w:val="00CA4685"/>
    <w:rsid w:val="00CA680B"/>
    <w:rsid w:val="00CB18A3"/>
    <w:rsid w:val="00CB30B2"/>
    <w:rsid w:val="00CB7383"/>
    <w:rsid w:val="00CB761B"/>
    <w:rsid w:val="00CC2777"/>
    <w:rsid w:val="00CC610D"/>
    <w:rsid w:val="00CC6E90"/>
    <w:rsid w:val="00CD11C3"/>
    <w:rsid w:val="00CD45AC"/>
    <w:rsid w:val="00CD5D44"/>
    <w:rsid w:val="00CE78C8"/>
    <w:rsid w:val="00CF077F"/>
    <w:rsid w:val="00CF28C2"/>
    <w:rsid w:val="00CF290A"/>
    <w:rsid w:val="00CF3A39"/>
    <w:rsid w:val="00CF5B3D"/>
    <w:rsid w:val="00D00D2E"/>
    <w:rsid w:val="00D02548"/>
    <w:rsid w:val="00D04507"/>
    <w:rsid w:val="00D04B44"/>
    <w:rsid w:val="00D05A71"/>
    <w:rsid w:val="00D062CA"/>
    <w:rsid w:val="00D0701E"/>
    <w:rsid w:val="00D10AEB"/>
    <w:rsid w:val="00D14113"/>
    <w:rsid w:val="00D1473E"/>
    <w:rsid w:val="00D175B9"/>
    <w:rsid w:val="00D238A8"/>
    <w:rsid w:val="00D24803"/>
    <w:rsid w:val="00D252E2"/>
    <w:rsid w:val="00D2620D"/>
    <w:rsid w:val="00D271A5"/>
    <w:rsid w:val="00D3019B"/>
    <w:rsid w:val="00D35A02"/>
    <w:rsid w:val="00D40816"/>
    <w:rsid w:val="00D4431D"/>
    <w:rsid w:val="00D44E89"/>
    <w:rsid w:val="00D533A3"/>
    <w:rsid w:val="00D541BF"/>
    <w:rsid w:val="00D5568E"/>
    <w:rsid w:val="00D57E21"/>
    <w:rsid w:val="00D60EAA"/>
    <w:rsid w:val="00D62183"/>
    <w:rsid w:val="00D63A8B"/>
    <w:rsid w:val="00D741E2"/>
    <w:rsid w:val="00D751E0"/>
    <w:rsid w:val="00D76CAA"/>
    <w:rsid w:val="00D77382"/>
    <w:rsid w:val="00D821BC"/>
    <w:rsid w:val="00D82849"/>
    <w:rsid w:val="00D8683E"/>
    <w:rsid w:val="00D91DC3"/>
    <w:rsid w:val="00D93308"/>
    <w:rsid w:val="00D9583A"/>
    <w:rsid w:val="00D9681A"/>
    <w:rsid w:val="00D96842"/>
    <w:rsid w:val="00DA03D7"/>
    <w:rsid w:val="00DA10A7"/>
    <w:rsid w:val="00DA6828"/>
    <w:rsid w:val="00DA7FBA"/>
    <w:rsid w:val="00DB0428"/>
    <w:rsid w:val="00DB2A06"/>
    <w:rsid w:val="00DB2D8C"/>
    <w:rsid w:val="00DB3121"/>
    <w:rsid w:val="00DB58DD"/>
    <w:rsid w:val="00DB5F0B"/>
    <w:rsid w:val="00DB7296"/>
    <w:rsid w:val="00DC151D"/>
    <w:rsid w:val="00DC172D"/>
    <w:rsid w:val="00DC4A75"/>
    <w:rsid w:val="00DC73A6"/>
    <w:rsid w:val="00DC74C2"/>
    <w:rsid w:val="00DD3687"/>
    <w:rsid w:val="00DD5159"/>
    <w:rsid w:val="00DD67C7"/>
    <w:rsid w:val="00DD6CB3"/>
    <w:rsid w:val="00DE3575"/>
    <w:rsid w:val="00DE405B"/>
    <w:rsid w:val="00DE4C01"/>
    <w:rsid w:val="00DE586B"/>
    <w:rsid w:val="00DF2FA1"/>
    <w:rsid w:val="00DF4936"/>
    <w:rsid w:val="00DF68B1"/>
    <w:rsid w:val="00DF6C2D"/>
    <w:rsid w:val="00E02279"/>
    <w:rsid w:val="00E03E22"/>
    <w:rsid w:val="00E043DC"/>
    <w:rsid w:val="00E04BD5"/>
    <w:rsid w:val="00E05B9F"/>
    <w:rsid w:val="00E0676C"/>
    <w:rsid w:val="00E10706"/>
    <w:rsid w:val="00E1228E"/>
    <w:rsid w:val="00E171C1"/>
    <w:rsid w:val="00E24368"/>
    <w:rsid w:val="00E27EF9"/>
    <w:rsid w:val="00E31EDB"/>
    <w:rsid w:val="00E35F9A"/>
    <w:rsid w:val="00E37D8D"/>
    <w:rsid w:val="00E50E9F"/>
    <w:rsid w:val="00E52702"/>
    <w:rsid w:val="00E5745B"/>
    <w:rsid w:val="00E601B5"/>
    <w:rsid w:val="00E60802"/>
    <w:rsid w:val="00E6236A"/>
    <w:rsid w:val="00E63F52"/>
    <w:rsid w:val="00E643A0"/>
    <w:rsid w:val="00E65E57"/>
    <w:rsid w:val="00E720C8"/>
    <w:rsid w:val="00E72C82"/>
    <w:rsid w:val="00E805D4"/>
    <w:rsid w:val="00E817BE"/>
    <w:rsid w:val="00E856DF"/>
    <w:rsid w:val="00E929DD"/>
    <w:rsid w:val="00E94DDC"/>
    <w:rsid w:val="00E9602A"/>
    <w:rsid w:val="00E979CD"/>
    <w:rsid w:val="00EA1AAC"/>
    <w:rsid w:val="00EA3EA1"/>
    <w:rsid w:val="00EB4CE8"/>
    <w:rsid w:val="00EC1F13"/>
    <w:rsid w:val="00EC37CF"/>
    <w:rsid w:val="00EC4FB8"/>
    <w:rsid w:val="00EC7678"/>
    <w:rsid w:val="00ED0E80"/>
    <w:rsid w:val="00ED1CFB"/>
    <w:rsid w:val="00ED2146"/>
    <w:rsid w:val="00ED4522"/>
    <w:rsid w:val="00ED6140"/>
    <w:rsid w:val="00EE3F74"/>
    <w:rsid w:val="00EF03B3"/>
    <w:rsid w:val="00EF1794"/>
    <w:rsid w:val="00EF2FEA"/>
    <w:rsid w:val="00EF3FE0"/>
    <w:rsid w:val="00EF6993"/>
    <w:rsid w:val="00F01039"/>
    <w:rsid w:val="00F046B6"/>
    <w:rsid w:val="00F05034"/>
    <w:rsid w:val="00F12AC7"/>
    <w:rsid w:val="00F2201D"/>
    <w:rsid w:val="00F22400"/>
    <w:rsid w:val="00F23B87"/>
    <w:rsid w:val="00F2574B"/>
    <w:rsid w:val="00F27C78"/>
    <w:rsid w:val="00F304BD"/>
    <w:rsid w:val="00F32826"/>
    <w:rsid w:val="00F34769"/>
    <w:rsid w:val="00F347F8"/>
    <w:rsid w:val="00F36364"/>
    <w:rsid w:val="00F4086D"/>
    <w:rsid w:val="00F416DF"/>
    <w:rsid w:val="00F42497"/>
    <w:rsid w:val="00F42A69"/>
    <w:rsid w:val="00F53457"/>
    <w:rsid w:val="00F5387E"/>
    <w:rsid w:val="00F5435E"/>
    <w:rsid w:val="00F5666B"/>
    <w:rsid w:val="00F5783D"/>
    <w:rsid w:val="00F578FA"/>
    <w:rsid w:val="00F636ED"/>
    <w:rsid w:val="00F65726"/>
    <w:rsid w:val="00F663F9"/>
    <w:rsid w:val="00F66C54"/>
    <w:rsid w:val="00F717BF"/>
    <w:rsid w:val="00F72630"/>
    <w:rsid w:val="00F72CF0"/>
    <w:rsid w:val="00F74F8E"/>
    <w:rsid w:val="00F75B5C"/>
    <w:rsid w:val="00F80146"/>
    <w:rsid w:val="00F865C0"/>
    <w:rsid w:val="00F86B05"/>
    <w:rsid w:val="00F91035"/>
    <w:rsid w:val="00F9275D"/>
    <w:rsid w:val="00F92A51"/>
    <w:rsid w:val="00F93BB1"/>
    <w:rsid w:val="00F96B83"/>
    <w:rsid w:val="00FA1697"/>
    <w:rsid w:val="00FA64FF"/>
    <w:rsid w:val="00FB4631"/>
    <w:rsid w:val="00FC0112"/>
    <w:rsid w:val="00FC4B38"/>
    <w:rsid w:val="00FC4CA7"/>
    <w:rsid w:val="00FC780B"/>
    <w:rsid w:val="00FD42C6"/>
    <w:rsid w:val="00FD5A22"/>
    <w:rsid w:val="00FE511A"/>
    <w:rsid w:val="00FE7BBA"/>
    <w:rsid w:val="00FF4636"/>
    <w:rsid w:val="00FF46C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45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EE3"/>
    <w:rPr>
      <w:sz w:val="24"/>
      <w:szCs w:val="24"/>
    </w:rPr>
  </w:style>
  <w:style w:type="paragraph" w:styleId="2">
    <w:name w:val="heading 2"/>
    <w:basedOn w:val="a"/>
    <w:next w:val="a"/>
    <w:qFormat/>
    <w:rsid w:val="00811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paragraph" w:styleId="a4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0">
    <w:name w:val="Body Text 2"/>
    <w:basedOn w:val="a"/>
    <w:rsid w:val="008117D7"/>
    <w:pPr>
      <w:spacing w:after="120" w:line="480" w:lineRule="auto"/>
    </w:pPr>
  </w:style>
  <w:style w:type="paragraph" w:styleId="21">
    <w:name w:val="Body Text Indent 2"/>
    <w:basedOn w:val="a"/>
    <w:rsid w:val="008117D7"/>
    <w:pPr>
      <w:spacing w:after="120" w:line="480" w:lineRule="auto"/>
      <w:ind w:left="283"/>
    </w:pPr>
  </w:style>
  <w:style w:type="paragraph" w:customStyle="1" w:styleId="1">
    <w:name w:val="Обычный (веб)1"/>
    <w:basedOn w:val="a"/>
    <w:rsid w:val="008117D7"/>
  </w:style>
  <w:style w:type="paragraph" w:customStyle="1" w:styleId="10">
    <w:name w:val="Название1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6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64D0-89CD-4D9B-9E4A-E80B26C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cp:lastModifiedBy>User</cp:lastModifiedBy>
  <cp:revision>14</cp:revision>
  <cp:lastPrinted>2016-12-26T04:45:00Z</cp:lastPrinted>
  <dcterms:created xsi:type="dcterms:W3CDTF">2022-04-08T10:36:00Z</dcterms:created>
  <dcterms:modified xsi:type="dcterms:W3CDTF">2024-04-12T03:54:00Z</dcterms:modified>
</cp:coreProperties>
</file>